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5724475"/>
        <w:docPartObj>
          <w:docPartGallery w:val="Cover Pages"/>
          <w:docPartUnique/>
        </w:docPartObj>
      </w:sdtPr>
      <w:sdtContent>
        <w:p w14:paraId="5928C2C2" w14:textId="366C1840" w:rsidR="003E0C70" w:rsidRDefault="004745DA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F5A248" wp14:editId="6EA1C5F4">
                    <wp:simplePos x="0" y="0"/>
                    <wp:positionH relativeFrom="margin">
                      <wp:posOffset>5254988</wp:posOffset>
                    </wp:positionH>
                    <wp:positionV relativeFrom="page">
                      <wp:posOffset>247650</wp:posOffset>
                    </wp:positionV>
                    <wp:extent cx="472078" cy="857250"/>
                    <wp:effectExtent l="0" t="0" r="4445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72078" cy="857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0F0FE4" w14:textId="42591ECA" w:rsidR="003E0C70" w:rsidRDefault="004745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F5A248" id="Rectangle 130" o:spid="_x0000_s1026" style="position:absolute;margin-left:413.8pt;margin-top:19.5pt;width:37.1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0F0FE4" w14:textId="42591ECA" w:rsidR="003E0C70" w:rsidRDefault="004745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11D1809" w14:textId="7AB615B7" w:rsidR="003E0C70" w:rsidRDefault="003827F2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6645A" wp14:editId="1015AB5E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448675</wp:posOffset>
                    </wp:positionV>
                    <wp:extent cx="6715125" cy="132715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5125" cy="1327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C8316" w14:textId="006A6F5D" w:rsidR="003E0C70" w:rsidRDefault="004745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827F2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SHISH</w:t>
                                </w:r>
                              </w:p>
                              <w:p w14:paraId="61019B5B" w14:textId="208B793D" w:rsidR="003827F2" w:rsidRDefault="004745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827F2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harath</w:t>
                                </w:r>
                              </w:p>
                              <w:p w14:paraId="53238E4E" w14:textId="6AE549BD" w:rsidR="003827F2" w:rsidRDefault="004745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0754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oh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ed Salihdeen                        </w:t>
                                </w:r>
                              </w:p>
                              <w:p w14:paraId="3BB32516" w14:textId="1BB0CD99" w:rsidR="003827F2" w:rsidRDefault="004745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  <w:t>Surendar</w:t>
                                </w:r>
                              </w:p>
                              <w:p w14:paraId="37C56812" w14:textId="7D0175B9" w:rsidR="003827F2" w:rsidRDefault="004745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  <w:t>VIgneshwaran</w:t>
                                </w:r>
                              </w:p>
                              <w:p w14:paraId="01ADCF7E" w14:textId="6DA048AD" w:rsidR="003E0C70" w:rsidRDefault="003E0C7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3664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37.5pt;margin-top:665.25pt;width:528.75pt;height:10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" filled="f" stroked="f" strokeweight=".5pt">
                    <v:textbox inset="1in,0,86.4pt,0">
                      <w:txbxContent>
                        <w:p w14:paraId="772C8316" w14:textId="006A6F5D" w:rsidR="003E0C70" w:rsidRDefault="004745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="003827F2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SHISH</w:t>
                          </w:r>
                        </w:p>
                        <w:p w14:paraId="61019B5B" w14:textId="208B793D" w:rsidR="003827F2" w:rsidRDefault="004745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="003827F2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harath</w:t>
                          </w:r>
                        </w:p>
                        <w:p w14:paraId="53238E4E" w14:textId="6AE549BD" w:rsidR="003827F2" w:rsidRDefault="004745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="0000754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Moha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med Salihdeen                        </w:t>
                          </w:r>
                        </w:p>
                        <w:p w14:paraId="3BB32516" w14:textId="1BB0CD99" w:rsidR="003827F2" w:rsidRDefault="004745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  <w:t>Surendar</w:t>
                          </w:r>
                        </w:p>
                        <w:p w14:paraId="37C56812" w14:textId="7D0175B9" w:rsidR="003827F2" w:rsidRDefault="004745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  <w:t>VIgneshwaran</w:t>
                          </w:r>
                        </w:p>
                        <w:p w14:paraId="01ADCF7E" w14:textId="6DA048AD" w:rsidR="003E0C70" w:rsidRDefault="003E0C7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0C70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D28BE5" wp14:editId="0D1DB6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FA29C5" w14:textId="12501412" w:rsidR="003E0C70" w:rsidRDefault="003E0C7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4745D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proofErr w:type="spellStart"/>
                                      <w:r w:rsidR="004745D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zualization</w:t>
                                      </w:r>
                                      <w:proofErr w:type="spellEnd"/>
                                      <w:r w:rsidR="003827F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– Group </w:t>
                                      </w:r>
                                      <w:r w:rsidR="004745D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D28BE5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FA29C5" w14:textId="12501412" w:rsidR="003E0C70" w:rsidRDefault="003E0C7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745D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ata </w:t>
                                </w:r>
                                <w:proofErr w:type="spellStart"/>
                                <w:r w:rsidR="004745D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zualization</w:t>
                                </w:r>
                                <w:proofErr w:type="spellEnd"/>
                                <w:r w:rsidR="003827F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Group </w:t>
                                </w:r>
                                <w:r w:rsidR="004745D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E0C70">
            <w:br w:type="page"/>
          </w:r>
        </w:p>
      </w:sdtContent>
    </w:sdt>
    <w:sdt>
      <w:sdtPr>
        <w:id w:val="-403760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24CAB8E1" w14:textId="6B09D9DE" w:rsidR="003E0C70" w:rsidRDefault="003E0C70">
          <w:pPr>
            <w:pStyle w:val="TOCHeading"/>
          </w:pPr>
          <w:r>
            <w:t>Contents</w:t>
          </w:r>
        </w:p>
        <w:p w14:paraId="233876CD" w14:textId="30D9D79D" w:rsidR="003827F2" w:rsidRDefault="003E0C7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35148" w:history="1">
            <w:r w:rsidR="003827F2" w:rsidRPr="00714F1E">
              <w:rPr>
                <w:rStyle w:val="Hyperlink"/>
                <w:rFonts w:ascii="Calibri" w:hAnsi="Calibri" w:cs="Calibri"/>
                <w:noProof/>
              </w:rPr>
              <w:t>DATASET:</w:t>
            </w:r>
            <w:r w:rsidR="003827F2">
              <w:rPr>
                <w:noProof/>
                <w:webHidden/>
              </w:rPr>
              <w:tab/>
            </w:r>
            <w:r w:rsidR="003827F2">
              <w:rPr>
                <w:noProof/>
                <w:webHidden/>
              </w:rPr>
              <w:fldChar w:fldCharType="begin"/>
            </w:r>
            <w:r w:rsidR="003827F2">
              <w:rPr>
                <w:noProof/>
                <w:webHidden/>
              </w:rPr>
              <w:instrText xml:space="preserve"> PAGEREF _Toc468735148 \h </w:instrText>
            </w:r>
            <w:r w:rsidR="003827F2">
              <w:rPr>
                <w:noProof/>
                <w:webHidden/>
              </w:rPr>
            </w:r>
            <w:r w:rsidR="003827F2">
              <w:rPr>
                <w:noProof/>
                <w:webHidden/>
              </w:rPr>
              <w:fldChar w:fldCharType="separate"/>
            </w:r>
            <w:r w:rsidR="003827F2">
              <w:rPr>
                <w:noProof/>
                <w:webHidden/>
              </w:rPr>
              <w:t>1</w:t>
            </w:r>
            <w:r w:rsidR="003827F2">
              <w:rPr>
                <w:noProof/>
                <w:webHidden/>
              </w:rPr>
              <w:fldChar w:fldCharType="end"/>
            </w:r>
          </w:hyperlink>
        </w:p>
        <w:p w14:paraId="48325E07" w14:textId="414B4F06" w:rsidR="003827F2" w:rsidRDefault="003827F2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468735149" w:history="1">
            <w:r>
              <w:rPr>
                <w:rStyle w:val="Hyperlink"/>
                <w:rFonts w:ascii="Calibri" w:hAnsi="Calibri" w:cs="Calibri"/>
                <w:noProof/>
              </w:rPr>
              <w:t>INSIGHT 1</w:t>
            </w:r>
            <w:r w:rsidRPr="00714F1E">
              <w:rPr>
                <w:rStyle w:val="Hyperlink"/>
                <w:rFonts w:ascii="Calibri" w:hAnsi="Calibri" w:cs="Calibri"/>
                <w:noProof/>
              </w:rPr>
              <w:t xml:space="preserve"> – ‘WHER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DE5E" w14:textId="3229CE05" w:rsidR="003827F2" w:rsidRDefault="003827F2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468735151" w:history="1">
            <w:r w:rsidRPr="00714F1E">
              <w:rPr>
                <w:rStyle w:val="Hyperlink"/>
                <w:rFonts w:ascii="Calibri" w:hAnsi="Calibri" w:cs="Calibri"/>
                <w:noProof/>
              </w:rPr>
              <w:t>INSIGHT 2 – ‘WHA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7BB0" w14:textId="6FA33243" w:rsidR="003827F2" w:rsidRDefault="003827F2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468735152" w:history="1">
            <w:r w:rsidRPr="00714F1E">
              <w:rPr>
                <w:rStyle w:val="Hyperlink"/>
                <w:rFonts w:ascii="Calibri" w:hAnsi="Calibri" w:cs="Calibri"/>
                <w:noProof/>
              </w:rPr>
              <w:t>INSIGHT 3 – ‘HOW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E9FA" w14:textId="3231B0B7" w:rsidR="003827F2" w:rsidRDefault="003827F2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468735153" w:history="1">
            <w:r w:rsidRPr="00714F1E">
              <w:rPr>
                <w:rStyle w:val="Hyperlink"/>
                <w:rFonts w:ascii="Calibri" w:hAnsi="Calibri" w:cs="Calibri"/>
                <w:noProof/>
              </w:rPr>
              <w:t>INSIGHT 4 – ‘WH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00E6" w14:textId="2F8F0B10" w:rsidR="003827F2" w:rsidRDefault="00E3453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r>
            <w:rPr>
              <w:rStyle w:val="Hyperlink"/>
              <w:noProof/>
            </w:rPr>
            <w:t>00</w:t>
          </w:r>
          <w:hyperlink w:anchor="_Toc468735154" w:history="1">
            <w:r w:rsidR="003827F2" w:rsidRPr="00714F1E">
              <w:rPr>
                <w:rStyle w:val="Hyperlink"/>
                <w:rFonts w:ascii="Calibri" w:hAnsi="Calibri" w:cs="Calibri"/>
                <w:noProof/>
              </w:rPr>
              <w:t>SUMMARY:</w:t>
            </w:r>
            <w:r w:rsidR="003827F2">
              <w:rPr>
                <w:noProof/>
                <w:webHidden/>
              </w:rPr>
              <w:tab/>
            </w:r>
            <w:r w:rsidR="003827F2">
              <w:rPr>
                <w:noProof/>
                <w:webHidden/>
              </w:rPr>
              <w:fldChar w:fldCharType="begin"/>
            </w:r>
            <w:r w:rsidR="003827F2">
              <w:rPr>
                <w:noProof/>
                <w:webHidden/>
              </w:rPr>
              <w:instrText xml:space="preserve"> PAGEREF _Toc468735154 \h </w:instrText>
            </w:r>
            <w:r w:rsidR="003827F2">
              <w:rPr>
                <w:noProof/>
                <w:webHidden/>
              </w:rPr>
            </w:r>
            <w:r w:rsidR="003827F2">
              <w:rPr>
                <w:noProof/>
                <w:webHidden/>
              </w:rPr>
              <w:fldChar w:fldCharType="separate"/>
            </w:r>
            <w:r w:rsidR="003827F2">
              <w:rPr>
                <w:noProof/>
                <w:webHidden/>
              </w:rPr>
              <w:t>12</w:t>
            </w:r>
            <w:r w:rsidR="003827F2">
              <w:rPr>
                <w:noProof/>
                <w:webHidden/>
              </w:rPr>
              <w:fldChar w:fldCharType="end"/>
            </w:r>
          </w:hyperlink>
        </w:p>
        <w:p w14:paraId="10234E88" w14:textId="23558768" w:rsidR="003E0C70" w:rsidRDefault="003E0C70">
          <w:r>
            <w:rPr>
              <w:b/>
              <w:bCs/>
              <w:noProof/>
            </w:rPr>
            <w:fldChar w:fldCharType="end"/>
          </w:r>
        </w:p>
      </w:sdtContent>
    </w:sdt>
    <w:p w14:paraId="26BEFD01" w14:textId="77777777" w:rsidR="003E0C70" w:rsidRDefault="003E0C70">
      <w:pPr>
        <w:rPr>
          <w:rFonts w:ascii="Calibri" w:hAnsi="Calibri" w:cs="Calibri"/>
          <w:b/>
          <w:color w:val="000000" w:themeColor="text1"/>
        </w:rPr>
      </w:pPr>
    </w:p>
    <w:p w14:paraId="25B35AA8" w14:textId="342FBEFF" w:rsidR="00C73975" w:rsidRPr="003E0C70" w:rsidRDefault="00D03D88" w:rsidP="003E0C70">
      <w:pPr>
        <w:pStyle w:val="Heading1"/>
        <w:rPr>
          <w:rFonts w:ascii="Calibri" w:hAnsi="Calibri" w:cs="Calibri"/>
          <w:b/>
          <w:bCs w:val="0"/>
          <w:i w:val="0"/>
          <w:color w:val="000000" w:themeColor="text1"/>
          <w:sz w:val="28"/>
          <w:szCs w:val="28"/>
        </w:rPr>
      </w:pPr>
      <w:bookmarkStart w:id="0" w:name="_Toc468735148"/>
      <w:r w:rsidRPr="003E0C70">
        <w:rPr>
          <w:rFonts w:ascii="Calibri" w:hAnsi="Calibri" w:cs="Calibri"/>
          <w:b/>
          <w:bCs w:val="0"/>
          <w:i w:val="0"/>
          <w:color w:val="000000" w:themeColor="text1"/>
          <w:sz w:val="28"/>
          <w:szCs w:val="28"/>
        </w:rPr>
        <w:t>DATASET:</w:t>
      </w:r>
      <w:bookmarkEnd w:id="0"/>
    </w:p>
    <w:p w14:paraId="6CA9A516" w14:textId="77777777" w:rsidR="00D03D88" w:rsidRDefault="00D03D88">
      <w:pPr>
        <w:rPr>
          <w:rFonts w:ascii="Calibri" w:hAnsi="Calibri" w:cs="Calibri"/>
          <w:b/>
          <w:i/>
        </w:rPr>
      </w:pPr>
      <w:r w:rsidRPr="00E532EB">
        <w:rPr>
          <w:rFonts w:ascii="Calibri" w:hAnsi="Calibri" w:cs="Calibri"/>
          <w:b/>
          <w:i/>
        </w:rPr>
        <w:t>Link</w:t>
      </w:r>
      <w:r>
        <w:rPr>
          <w:rFonts w:ascii="Calibri" w:hAnsi="Calibri" w:cs="Calibri"/>
          <w:b/>
          <w:i/>
        </w:rPr>
        <w:t>:</w:t>
      </w:r>
      <w:r w:rsidRPr="00D03D88">
        <w:t xml:space="preserve"> </w:t>
      </w:r>
      <w:hyperlink r:id="rId7" w:history="1">
        <w:r w:rsidRPr="002E585F">
          <w:rPr>
            <w:rStyle w:val="Hyperlink"/>
            <w:rFonts w:ascii="Calibri" w:hAnsi="Calibri" w:cs="Calibri"/>
            <w:b/>
            <w:i/>
          </w:rPr>
          <w:t>https://www.yelp.com/dataset_challenge</w:t>
        </w:r>
      </w:hyperlink>
    </w:p>
    <w:p w14:paraId="432F36D3" w14:textId="77777777" w:rsidR="00D03D88" w:rsidRDefault="00D03D88" w:rsidP="00D03D88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E532EB">
        <w:rPr>
          <w:rFonts w:ascii="Calibri" w:hAnsi="Calibri" w:cs="Calibri"/>
          <w:sz w:val="24"/>
          <w:szCs w:val="24"/>
        </w:rPr>
        <w:t xml:space="preserve">We acquired </w:t>
      </w:r>
      <w:r>
        <w:rPr>
          <w:rFonts w:ascii="Calibri" w:hAnsi="Calibri" w:cs="Calibri"/>
          <w:sz w:val="24"/>
          <w:szCs w:val="24"/>
        </w:rPr>
        <w:t>Yelp</w:t>
      </w:r>
      <w:r w:rsidRPr="00E532EB">
        <w:rPr>
          <w:rFonts w:ascii="Calibri" w:hAnsi="Calibri" w:cs="Calibri"/>
          <w:sz w:val="24"/>
          <w:szCs w:val="24"/>
        </w:rPr>
        <w:t xml:space="preserve"> database from </w:t>
      </w:r>
      <w:r>
        <w:rPr>
          <w:rFonts w:ascii="Calibri" w:hAnsi="Calibri" w:cs="Calibri"/>
          <w:sz w:val="24"/>
          <w:szCs w:val="24"/>
        </w:rPr>
        <w:t>the Yelp website, which was in “JSON</w:t>
      </w:r>
      <w:r w:rsidRPr="00E532EB">
        <w:rPr>
          <w:rFonts w:ascii="Calibri" w:hAnsi="Calibri" w:cs="Calibri"/>
          <w:sz w:val="24"/>
          <w:szCs w:val="24"/>
        </w:rPr>
        <w:t xml:space="preserve">” format. </w:t>
      </w:r>
    </w:p>
    <w:p w14:paraId="722828B6" w14:textId="3E99B4B3" w:rsidR="00546D01" w:rsidRDefault="00D03D88" w:rsidP="00D03D88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converted these JSON files into CSV files using </w:t>
      </w:r>
      <w:r w:rsidR="00546D01">
        <w:rPr>
          <w:rFonts w:ascii="Calibri" w:hAnsi="Calibri" w:cs="Calibri"/>
          <w:sz w:val="24"/>
          <w:szCs w:val="24"/>
        </w:rPr>
        <w:t xml:space="preserve">the below </w:t>
      </w:r>
      <w:r>
        <w:rPr>
          <w:rFonts w:ascii="Calibri" w:hAnsi="Calibri" w:cs="Calibri"/>
          <w:sz w:val="24"/>
          <w:szCs w:val="24"/>
        </w:rPr>
        <w:t>python</w:t>
      </w:r>
      <w:r w:rsidR="00546D01">
        <w:rPr>
          <w:rFonts w:ascii="Calibri" w:hAnsi="Calibri" w:cs="Calibri"/>
          <w:sz w:val="24"/>
          <w:szCs w:val="24"/>
        </w:rPr>
        <w:t xml:space="preserve"> code</w:t>
      </w:r>
    </w:p>
    <w:p w14:paraId="29B5FA3D" w14:textId="77777777" w:rsidR="00294B7A" w:rsidRDefault="00294B7A" w:rsidP="00294B7A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54CCC633" w14:textId="15913B01" w:rsidR="00294B7A" w:rsidRDefault="007910F4" w:rsidP="00546D01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IN" w:eastAsia="en-IN"/>
        </w:rPr>
        <w:drawing>
          <wp:inline distT="0" distB="0" distL="0" distR="0" wp14:anchorId="7F9152E0" wp14:editId="60D002AB">
            <wp:extent cx="5727700" cy="36995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C5A9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D846" w14:textId="77777777" w:rsidR="004745DA" w:rsidRDefault="004745DA" w:rsidP="004745DA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44C169F0" w14:textId="490D73B6" w:rsidR="007910F4" w:rsidRDefault="007910F4" w:rsidP="007910F4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910F4">
        <w:rPr>
          <w:rFonts w:ascii="Calibri" w:hAnsi="Calibri" w:cs="Calibri"/>
          <w:sz w:val="24"/>
          <w:szCs w:val="24"/>
        </w:rPr>
        <w:t>Since we are</w:t>
      </w:r>
      <w:r w:rsidRPr="007910F4">
        <w:rPr>
          <w:rFonts w:ascii="Calibri" w:hAnsi="Calibri" w:cs="Calibri"/>
          <w:sz w:val="24"/>
          <w:szCs w:val="24"/>
        </w:rPr>
        <w:t xml:space="preserve"> only interested in restaurants in USA, we removed</w:t>
      </w:r>
      <w:r>
        <w:rPr>
          <w:rFonts w:ascii="Calibri" w:hAnsi="Calibri" w:cs="Calibri"/>
          <w:sz w:val="24"/>
          <w:szCs w:val="24"/>
        </w:rPr>
        <w:t xml:space="preserve"> </w:t>
      </w:r>
      <w:r w:rsidRPr="007910F4">
        <w:rPr>
          <w:rFonts w:ascii="Calibri" w:hAnsi="Calibri" w:cs="Calibri"/>
          <w:sz w:val="24"/>
          <w:szCs w:val="24"/>
        </w:rPr>
        <w:t>business from the dataset that aren’t related to food service business. We did this by creating a</w:t>
      </w:r>
      <w:r w:rsidRPr="007910F4">
        <w:rPr>
          <w:rFonts w:ascii="Calibri" w:hAnsi="Calibri" w:cs="Calibri"/>
          <w:sz w:val="24"/>
          <w:szCs w:val="24"/>
        </w:rPr>
        <w:t xml:space="preserve"> </w:t>
      </w:r>
      <w:r w:rsidRPr="007910F4">
        <w:rPr>
          <w:rFonts w:ascii="Calibri" w:hAnsi="Calibri" w:cs="Calibri"/>
          <w:sz w:val="24"/>
          <w:szCs w:val="24"/>
        </w:rPr>
        <w:t>restaurants category list and comparing it with business category from</w:t>
      </w:r>
      <w:r w:rsidRPr="007910F4">
        <w:rPr>
          <w:rFonts w:ascii="Calibri" w:hAnsi="Calibri" w:cs="Calibri"/>
          <w:sz w:val="24"/>
          <w:szCs w:val="24"/>
        </w:rPr>
        <w:t xml:space="preserve"> the dataset. If the business category</w:t>
      </w:r>
      <w:r w:rsidRPr="007910F4">
        <w:rPr>
          <w:rFonts w:ascii="Calibri" w:hAnsi="Calibri" w:cs="Calibri"/>
          <w:sz w:val="24"/>
          <w:szCs w:val="24"/>
        </w:rPr>
        <w:t xml:space="preserve"> matched with our list, the business is kept else it is removed from the dataset.</w:t>
      </w:r>
    </w:p>
    <w:p w14:paraId="25F9DB48" w14:textId="7D5E12EC" w:rsidR="004745DA" w:rsidRDefault="004745DA" w:rsidP="004745D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D08E9AA" w14:textId="79F8D108" w:rsidR="004745DA" w:rsidRDefault="004745DA" w:rsidP="004745D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9781B89" w14:textId="6FC54BE1" w:rsidR="004745DA" w:rsidRDefault="004745DA" w:rsidP="004745D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EFCF344" w14:textId="77777777" w:rsidR="004745DA" w:rsidRPr="007910F4" w:rsidRDefault="004745DA" w:rsidP="004745D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A54B020" w14:textId="27034D83" w:rsidR="00D60B79" w:rsidRDefault="00D60B79" w:rsidP="00D60B79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worked on the following:</w:t>
      </w:r>
    </w:p>
    <w:p w14:paraId="3DF580A2" w14:textId="77777777" w:rsidR="00D60B79" w:rsidRDefault="00D60B79" w:rsidP="00D60B79">
      <w:pPr>
        <w:pStyle w:val="NoSpacing"/>
        <w:numPr>
          <w:ilvl w:val="1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: This contained all the information of the restaurant such as:</w:t>
      </w:r>
    </w:p>
    <w:p w14:paraId="0E54ABDC" w14:textId="77777777" w:rsidR="00D60B79" w:rsidRP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60B7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ocation</w:t>
      </w:r>
    </w:p>
    <w:p w14:paraId="6151C4B4" w14:textId="77777777" w:rsid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ther it is good for lunch, dinner, breakfast, drinks etc.</w:t>
      </w:r>
    </w:p>
    <w:p w14:paraId="18F4068F" w14:textId="77777777" w:rsid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bience</w:t>
      </w:r>
    </w:p>
    <w:p w14:paraId="64AC5544" w14:textId="77777777" w:rsid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ce Range</w:t>
      </w:r>
    </w:p>
    <w:p w14:paraId="4250102F" w14:textId="77777777" w:rsid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cohol information</w:t>
      </w:r>
    </w:p>
    <w:p w14:paraId="1489A5EE" w14:textId="77777777" w:rsid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urs</w:t>
      </w:r>
    </w:p>
    <w:p w14:paraId="7FAF608B" w14:textId="77777777" w:rsidR="00D60B79" w:rsidRDefault="00D60B79" w:rsidP="00D60B79">
      <w:pPr>
        <w:pStyle w:val="NoSpacing"/>
        <w:numPr>
          <w:ilvl w:val="2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s on Yelp</w:t>
      </w:r>
    </w:p>
    <w:p w14:paraId="0617A079" w14:textId="1676E346" w:rsidR="00D60B79" w:rsidRDefault="00D60B79" w:rsidP="00D60B79">
      <w:pPr>
        <w:pStyle w:val="NoSpacing"/>
        <w:numPr>
          <w:ilvl w:val="1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</w:t>
      </w:r>
      <w:r w:rsidR="001E240F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in: This contained the check-in data for all the restaurants based on the day and time of the day.</w:t>
      </w:r>
    </w:p>
    <w:p w14:paraId="6ACAF0DA" w14:textId="0686DAA7" w:rsidR="00971FF2" w:rsidRDefault="00971FF2" w:rsidP="00D60B79">
      <w:pPr>
        <w:pStyle w:val="NoSpacing"/>
        <w:numPr>
          <w:ilvl w:val="1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r: This contained the reviewer data such as number of followers, how many people voted that reviewer to be useful etc.</w:t>
      </w:r>
    </w:p>
    <w:p w14:paraId="40A1984A" w14:textId="5A694314" w:rsidR="009C2201" w:rsidRDefault="009C2201" w:rsidP="00D60B79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33F2A6A" w14:textId="77777777" w:rsidR="007910F4" w:rsidRDefault="007910F4" w:rsidP="00D60B79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0BD4CFE" w14:textId="6E84C192" w:rsidR="009C2201" w:rsidRDefault="009C2201" w:rsidP="009C2201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1" w:name="_Toc468735149"/>
      <w:r w:rsidRPr="00E532EB">
        <w:rPr>
          <w:rFonts w:ascii="Calibri" w:hAnsi="Calibri" w:cs="Calibri"/>
          <w:b/>
          <w:color w:val="000000" w:themeColor="text1"/>
          <w:sz w:val="24"/>
          <w:szCs w:val="24"/>
        </w:rPr>
        <w:t xml:space="preserve">INSIGHT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="00042344">
        <w:rPr>
          <w:rFonts w:ascii="Calibri" w:hAnsi="Calibri" w:cs="Calibri"/>
          <w:b/>
          <w:color w:val="000000" w:themeColor="text1"/>
          <w:sz w:val="24"/>
          <w:szCs w:val="24"/>
        </w:rPr>
        <w:t>a – ‘WHERE’</w:t>
      </w:r>
      <w:bookmarkEnd w:id="1"/>
    </w:p>
    <w:p w14:paraId="695E1316" w14:textId="77777777" w:rsidR="003E0C70" w:rsidRPr="003E0C70" w:rsidRDefault="003E0C70" w:rsidP="003E0C70"/>
    <w:p w14:paraId="192D2A08" w14:textId="590F26AD" w:rsidR="009C2201" w:rsidRPr="003E0C70" w:rsidRDefault="009C2201" w:rsidP="009C2201">
      <w:pPr>
        <w:rPr>
          <w:u w:val="single"/>
        </w:rPr>
      </w:pPr>
      <w:r w:rsidRPr="003E0C70">
        <w:rPr>
          <w:u w:val="single"/>
        </w:rPr>
        <w:t>Location based Clustering:</w:t>
      </w:r>
    </w:p>
    <w:p w14:paraId="354B92F7" w14:textId="77777777" w:rsidR="003E0C70" w:rsidRPr="003E0C70" w:rsidRDefault="003E0C70" w:rsidP="009C2201">
      <w:pPr>
        <w:rPr>
          <w:b/>
        </w:rPr>
      </w:pPr>
    </w:p>
    <w:p w14:paraId="792B3517" w14:textId="674E62A7" w:rsidR="009C2201" w:rsidRDefault="002F2B70" w:rsidP="00D63824">
      <w:pPr>
        <w:pStyle w:val="ListParagraph"/>
        <w:numPr>
          <w:ilvl w:val="0"/>
          <w:numId w:val="22"/>
        </w:numPr>
      </w:pPr>
      <w:r>
        <w:t xml:space="preserve">We decided to use </w:t>
      </w:r>
      <w:proofErr w:type="spellStart"/>
      <w:r>
        <w:t>KMeans</w:t>
      </w:r>
      <w:proofErr w:type="spellEnd"/>
      <w:r>
        <w:t xml:space="preserve"> Clustering to find patterns in location </w:t>
      </w:r>
      <w:r w:rsidR="0005080B">
        <w:t>that has the highest rating among the users</w:t>
      </w:r>
      <w:r w:rsidR="00042344">
        <w:t xml:space="preserve"> to decide </w:t>
      </w:r>
      <w:r w:rsidR="00042344" w:rsidRPr="00C76BA9">
        <w:rPr>
          <w:b/>
        </w:rPr>
        <w:t>where</w:t>
      </w:r>
      <w:r w:rsidR="00042344">
        <w:t xml:space="preserve"> to open a restaurant</w:t>
      </w:r>
      <w:r w:rsidR="0005080B">
        <w:t>.</w:t>
      </w:r>
    </w:p>
    <w:p w14:paraId="21C765FD" w14:textId="18A2DA0D" w:rsidR="0005080B" w:rsidRDefault="0005080B" w:rsidP="00D63824">
      <w:pPr>
        <w:pStyle w:val="ListParagraph"/>
        <w:numPr>
          <w:ilvl w:val="0"/>
          <w:numId w:val="22"/>
        </w:numPr>
      </w:pPr>
      <w:r>
        <w:t>We first need to find the optimal number of clusters for which we used the rattle() package in R Studio to iterate with increasing number of cluster values to find the</w:t>
      </w:r>
      <w:r w:rsidR="003E0C70">
        <w:t xml:space="preserve"> </w:t>
      </w:r>
      <w:r w:rsidR="00D63824">
        <w:t>best one which turned to be 4 from the below graph.</w:t>
      </w:r>
    </w:p>
    <w:p w14:paraId="16A3F5F3" w14:textId="77777777" w:rsidR="008E5573" w:rsidRDefault="008E5573" w:rsidP="009C2201"/>
    <w:p w14:paraId="4B3AE116" w14:textId="5860DA4F" w:rsidR="0005080B" w:rsidRDefault="0005080B" w:rsidP="009C2201">
      <w:r>
        <w:rPr>
          <w:noProof/>
          <w:lang w:eastAsia="en-IN"/>
        </w:rPr>
        <w:drawing>
          <wp:inline distT="0" distB="0" distL="0" distR="0" wp14:anchorId="3EB1AD9C" wp14:editId="415E1921">
            <wp:extent cx="5611008" cy="373432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793" w14:textId="77777777" w:rsidR="003E0C70" w:rsidRDefault="003E0C70" w:rsidP="0005080B">
      <w:pPr>
        <w:rPr>
          <w:u w:val="single"/>
        </w:rPr>
      </w:pPr>
    </w:p>
    <w:p w14:paraId="616828F9" w14:textId="77777777" w:rsidR="003E0C70" w:rsidRDefault="003E0C70" w:rsidP="0005080B">
      <w:pPr>
        <w:rPr>
          <w:u w:val="single"/>
        </w:rPr>
      </w:pPr>
    </w:p>
    <w:p w14:paraId="27DF93A5" w14:textId="77777777" w:rsidR="003E0C70" w:rsidRDefault="003E0C70" w:rsidP="0005080B">
      <w:pPr>
        <w:rPr>
          <w:u w:val="single"/>
        </w:rPr>
      </w:pPr>
    </w:p>
    <w:p w14:paraId="12CC4956" w14:textId="77777777" w:rsidR="003E0C70" w:rsidRDefault="003E0C70" w:rsidP="0005080B">
      <w:pPr>
        <w:rPr>
          <w:u w:val="single"/>
        </w:rPr>
      </w:pPr>
    </w:p>
    <w:p w14:paraId="4D245AF1" w14:textId="77777777" w:rsidR="003E0C70" w:rsidRDefault="003E0C70" w:rsidP="0005080B">
      <w:pPr>
        <w:rPr>
          <w:u w:val="single"/>
        </w:rPr>
      </w:pPr>
    </w:p>
    <w:p w14:paraId="51DF0CB8" w14:textId="77777777" w:rsidR="003E0C70" w:rsidRDefault="003E0C70" w:rsidP="0005080B">
      <w:pPr>
        <w:rPr>
          <w:u w:val="single"/>
        </w:rPr>
      </w:pPr>
    </w:p>
    <w:p w14:paraId="6AFCF3B3" w14:textId="74F7D006" w:rsidR="0005080B" w:rsidRDefault="0005080B" w:rsidP="0005080B">
      <w:pPr>
        <w:rPr>
          <w:u w:val="single"/>
        </w:rPr>
      </w:pPr>
      <w:r w:rsidRPr="003E0C70">
        <w:rPr>
          <w:u w:val="single"/>
        </w:rPr>
        <w:t>Code to Cluster based on location:</w:t>
      </w:r>
    </w:p>
    <w:p w14:paraId="61F46692" w14:textId="51294DB9" w:rsidR="003E0C70" w:rsidRDefault="003E0C70" w:rsidP="0005080B">
      <w:pPr>
        <w:rPr>
          <w:u w:val="single"/>
        </w:rPr>
      </w:pPr>
    </w:p>
    <w:p w14:paraId="38978DEC" w14:textId="38F98E86" w:rsidR="00D63824" w:rsidRPr="00D63824" w:rsidRDefault="00D63824" w:rsidP="00D63824">
      <w:pPr>
        <w:pStyle w:val="ListParagraph"/>
        <w:numPr>
          <w:ilvl w:val="0"/>
          <w:numId w:val="23"/>
        </w:numPr>
        <w:rPr>
          <w:u w:val="single"/>
        </w:rPr>
      </w:pPr>
      <w:r>
        <w:t>Below is the code to cluster the dataset based on cities and their average ratings.</w:t>
      </w:r>
    </w:p>
    <w:p w14:paraId="58DD8ABD" w14:textId="77777777" w:rsidR="00D63824" w:rsidRPr="00D63824" w:rsidRDefault="00D63824" w:rsidP="00D63824">
      <w:pPr>
        <w:pStyle w:val="ListParagraph"/>
        <w:rPr>
          <w:u w:val="single"/>
        </w:rPr>
      </w:pPr>
    </w:p>
    <w:p w14:paraId="3B8E6716" w14:textId="3049C7B4" w:rsidR="008E5573" w:rsidRDefault="003E0C70" w:rsidP="0005080B">
      <w:r>
        <w:rPr>
          <w:noProof/>
          <w:lang w:val="en-IN" w:eastAsia="en-IN"/>
        </w:rPr>
        <w:drawing>
          <wp:inline distT="0" distB="0" distL="0" distR="0" wp14:anchorId="16C5E5E3" wp14:editId="56DE7C0C">
            <wp:extent cx="5727700" cy="33953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C4FC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B16" w14:textId="77777777" w:rsidR="003E0C70" w:rsidRDefault="003E0C70" w:rsidP="0005080B"/>
    <w:p w14:paraId="2E3AF87A" w14:textId="46204941" w:rsidR="0005080B" w:rsidRDefault="0005080B" w:rsidP="0005080B">
      <w:pPr>
        <w:rPr>
          <w:u w:val="single"/>
        </w:rPr>
      </w:pPr>
      <w:r w:rsidRPr="00212F34">
        <w:rPr>
          <w:u w:val="single"/>
        </w:rPr>
        <w:t>Clustering results:</w:t>
      </w:r>
    </w:p>
    <w:p w14:paraId="5FA71F39" w14:textId="2965BB07" w:rsidR="00D63824" w:rsidRDefault="00D63824" w:rsidP="0005080B">
      <w:pPr>
        <w:rPr>
          <w:u w:val="single"/>
        </w:rPr>
      </w:pPr>
    </w:p>
    <w:p w14:paraId="360D780C" w14:textId="1A471A88" w:rsidR="00D63824" w:rsidRDefault="00D63824" w:rsidP="00D63824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Based on the below</w:t>
      </w:r>
      <w:r w:rsidRPr="00D63824">
        <w:rPr>
          <w:rFonts w:ascii="Calibri" w:hAnsi="Calibri" w:cs="Calibri"/>
        </w:rPr>
        <w:t xml:space="preserve"> results, we can infer that</w:t>
      </w:r>
      <w:r>
        <w:rPr>
          <w:rFonts w:ascii="Calibri" w:hAnsi="Calibri" w:cs="Calibri"/>
        </w:rPr>
        <w:t xml:space="preserve"> the</w:t>
      </w:r>
      <w:r w:rsidRPr="00D63824">
        <w:rPr>
          <w:rFonts w:ascii="Calibri" w:hAnsi="Calibri" w:cs="Calibri"/>
        </w:rPr>
        <w:t xml:space="preserve"> city that has most restaurants under cluster 3 will have the highest rating. Las Vegas has 86% of restaurants under cluster 3, the one which has the highest rating.</w:t>
      </w:r>
      <w:r>
        <w:rPr>
          <w:rFonts w:ascii="Calibri" w:hAnsi="Calibri" w:cs="Calibri"/>
        </w:rPr>
        <w:t xml:space="preserve"> Even for the second-best rating, Las Vegas topped the list with 45% of the restaurants in cluster 2.</w:t>
      </w:r>
    </w:p>
    <w:p w14:paraId="40DB70DB" w14:textId="77777777" w:rsidR="00D63824" w:rsidRPr="00D63824" w:rsidRDefault="00D63824" w:rsidP="00D63824">
      <w:pPr>
        <w:pStyle w:val="ListParagraph"/>
        <w:rPr>
          <w:rFonts w:ascii="Calibri" w:hAnsi="Calibri" w:cs="Calibri"/>
        </w:rPr>
      </w:pPr>
    </w:p>
    <w:p w14:paraId="275B23FB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K-means clustering with 4 clusters of sizes 2180, 1216, 38, 22856</w:t>
      </w:r>
    </w:p>
    <w:p w14:paraId="6E802ED8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</w:p>
    <w:p w14:paraId="46920C6E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Cluster means:</w:t>
      </w:r>
    </w:p>
    <w:p w14:paraId="6BF3AA74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latitude    longitude </w:t>
      </w:r>
      <w:proofErr w:type="spellStart"/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review_count</w:t>
      </w:r>
      <w:proofErr w:type="spellEnd"/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stars</w:t>
      </w:r>
    </w:p>
    <w:p w14:paraId="7DDF23D1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1 54.29863   -0.4405512     14.28991 3.758716</w:t>
      </w:r>
    </w:p>
    <w:p w14:paraId="746DF68B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2 35.47422 -110.2142404    387.60197 3.833059</w:t>
      </w:r>
    </w:p>
    <w:p w14:paraId="399828CF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3 35.83192 -114.8420091   2156.23684 3.921053</w:t>
      </w:r>
    </w:p>
    <w:p w14:paraId="1D625FD9" w14:textId="77777777" w:rsidR="0005080B" w:rsidRPr="00212F34" w:rsidRDefault="0005080B" w:rsidP="0005080B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212F34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4 36.99211 -100.3371124     32.44146 3.438528</w:t>
      </w:r>
    </w:p>
    <w:p w14:paraId="516C78CA" w14:textId="77777777" w:rsidR="003E0C70" w:rsidRDefault="003E0C70" w:rsidP="0005080B"/>
    <w:p w14:paraId="670D884E" w14:textId="77777777" w:rsidR="00D63824" w:rsidRDefault="00D63824" w:rsidP="0005080B">
      <w:pPr>
        <w:rPr>
          <w:u w:val="single"/>
        </w:rPr>
      </w:pPr>
    </w:p>
    <w:p w14:paraId="77676FAC" w14:textId="77777777" w:rsidR="00D63824" w:rsidRDefault="00D63824" w:rsidP="0005080B">
      <w:pPr>
        <w:rPr>
          <w:u w:val="single"/>
        </w:rPr>
      </w:pPr>
    </w:p>
    <w:p w14:paraId="244F2EC7" w14:textId="77777777" w:rsidR="00D63824" w:rsidRDefault="00D63824" w:rsidP="0005080B">
      <w:pPr>
        <w:rPr>
          <w:u w:val="single"/>
        </w:rPr>
      </w:pPr>
    </w:p>
    <w:p w14:paraId="15308713" w14:textId="77777777" w:rsidR="00D63824" w:rsidRDefault="00D63824" w:rsidP="0005080B">
      <w:pPr>
        <w:rPr>
          <w:u w:val="single"/>
        </w:rPr>
      </w:pPr>
    </w:p>
    <w:p w14:paraId="6EE0CF50" w14:textId="77777777" w:rsidR="00D63824" w:rsidRDefault="00D63824" w:rsidP="0005080B">
      <w:pPr>
        <w:rPr>
          <w:u w:val="single"/>
        </w:rPr>
      </w:pPr>
    </w:p>
    <w:p w14:paraId="1E3D09EB" w14:textId="77777777" w:rsidR="00D63824" w:rsidRDefault="00D63824" w:rsidP="0005080B">
      <w:pPr>
        <w:rPr>
          <w:u w:val="single"/>
        </w:rPr>
      </w:pPr>
    </w:p>
    <w:p w14:paraId="1C4A105C" w14:textId="77777777" w:rsidR="00D63824" w:rsidRDefault="00D63824" w:rsidP="0005080B">
      <w:pPr>
        <w:rPr>
          <w:u w:val="single"/>
        </w:rPr>
      </w:pPr>
    </w:p>
    <w:p w14:paraId="3A181818" w14:textId="77777777" w:rsidR="00D63824" w:rsidRDefault="00D63824" w:rsidP="0005080B">
      <w:pPr>
        <w:rPr>
          <w:u w:val="single"/>
        </w:rPr>
      </w:pPr>
    </w:p>
    <w:p w14:paraId="2CC7C2DC" w14:textId="77777777" w:rsidR="00D63824" w:rsidRDefault="00D63824" w:rsidP="0005080B">
      <w:pPr>
        <w:rPr>
          <w:u w:val="single"/>
        </w:rPr>
      </w:pPr>
    </w:p>
    <w:p w14:paraId="3CB085E0" w14:textId="068B3C41" w:rsidR="0005080B" w:rsidRDefault="0005080B" w:rsidP="0005080B">
      <w:pPr>
        <w:rPr>
          <w:u w:val="single"/>
        </w:rPr>
      </w:pPr>
      <w:r w:rsidRPr="003E0C70">
        <w:rPr>
          <w:u w:val="single"/>
        </w:rPr>
        <w:t>Interpretation:</w:t>
      </w:r>
    </w:p>
    <w:p w14:paraId="26934449" w14:textId="421FE3DD" w:rsidR="00D63824" w:rsidRPr="00D63824" w:rsidRDefault="00D63824" w:rsidP="0005080B">
      <w:r>
        <w:t>As highlighted below, Las Vegas has the most restaurants under higher ratings cluster.</w:t>
      </w:r>
    </w:p>
    <w:p w14:paraId="15E96C41" w14:textId="647FABF5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r>
        <w:rPr>
          <w:rFonts w:ascii="Lucida Console" w:hAnsi="Lucida Console"/>
          <w:color w:val="FFFFFF"/>
        </w:rPr>
        <w:t>Juniper Green                                  3    0    0    0</w:t>
      </w:r>
    </w:p>
    <w:p w14:paraId="36EAAB97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proofErr w:type="spellStart"/>
      <w:r>
        <w:rPr>
          <w:rFonts w:ascii="Lucida Console" w:hAnsi="Lucida Console"/>
          <w:color w:val="FFFFFF"/>
        </w:rPr>
        <w:t>Kahnawake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0    0    0    1</w:t>
      </w:r>
    </w:p>
    <w:p w14:paraId="63C59F9D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proofErr w:type="spellStart"/>
      <w:r>
        <w:rPr>
          <w:rFonts w:ascii="Lucida Console" w:hAnsi="Lucida Console"/>
          <w:color w:val="FFFFFF"/>
        </w:rPr>
        <w:t>Karlsbad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 3    0    0    0</w:t>
      </w:r>
    </w:p>
    <w:p w14:paraId="2F89291F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Karlsruhe                                    434    0    0    0</w:t>
      </w:r>
    </w:p>
    <w:p w14:paraId="3BFB50FF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Kirkland                                       0    0    0   12</w:t>
      </w:r>
    </w:p>
    <w:p w14:paraId="335F0C19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Kitchener                                      0    0    0  122</w:t>
      </w:r>
    </w:p>
    <w:p w14:paraId="605FDD2B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'’_</w:t>
      </w:r>
      <w:proofErr w:type="spellStart"/>
      <w:r>
        <w:rPr>
          <w:rFonts w:ascii="Lucida Console" w:hAnsi="Lucida Console"/>
          <w:color w:val="FFFFFF"/>
        </w:rPr>
        <w:t>le-Biz</w:t>
      </w:r>
      <w:proofErr w:type="spellEnd"/>
      <w:r>
        <w:rPr>
          <w:rFonts w:ascii="Lucida Console" w:hAnsi="Lucida Console"/>
          <w:color w:val="FFFFFF"/>
        </w:rPr>
        <w:t>ard                                  0    0    0    1</w:t>
      </w:r>
    </w:p>
    <w:p w14:paraId="58B49C67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a Prairie                                     0    0    0    8</w:t>
      </w:r>
    </w:p>
    <w:p w14:paraId="23E0F6D5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achine                                        0    0    0   14</w:t>
      </w:r>
    </w:p>
    <w:p w14:paraId="086A13F0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ake Wylie                                     0    0    0    4</w:t>
      </w:r>
    </w:p>
    <w:p w14:paraId="688B8765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r w:rsidRPr="00212F34">
        <w:rPr>
          <w:rFonts w:ascii="Lucida Console" w:hAnsi="Lucida Console"/>
          <w:color w:val="FFFFFF"/>
          <w:highlight w:val="darkGreen"/>
        </w:rPr>
        <w:t>Las Vegas                                      0  574   33 4250</w:t>
      </w:r>
    </w:p>
    <w:p w14:paraId="4BD62A26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as Vegas                                      0    0    0    2</w:t>
      </w:r>
    </w:p>
    <w:p w14:paraId="721BC254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proofErr w:type="spellStart"/>
      <w:r>
        <w:rPr>
          <w:rFonts w:ascii="Lucida Console" w:hAnsi="Lucida Console"/>
          <w:color w:val="FFFFFF"/>
        </w:rPr>
        <w:t>Lasalle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  0    0    0   29</w:t>
      </w:r>
    </w:p>
    <w:p w14:paraId="2DFAF825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proofErr w:type="spellStart"/>
      <w:r>
        <w:rPr>
          <w:rFonts w:ascii="Lucida Console" w:hAnsi="Lucida Console"/>
          <w:color w:val="FFFFFF"/>
        </w:rPr>
        <w:t>Lasswade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 2    0    0    0</w:t>
      </w:r>
    </w:p>
    <w:p w14:paraId="100E5F03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aval                                          0    0    0  125</w:t>
      </w:r>
    </w:p>
    <w:p w14:paraId="125FB914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</w:t>
      </w:r>
      <w:proofErr w:type="spellStart"/>
      <w:r>
        <w:rPr>
          <w:rFonts w:ascii="Lucida Console" w:hAnsi="Lucida Console"/>
          <w:color w:val="FFFFFF"/>
        </w:rPr>
        <w:t>Laveen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   0    0    0   33</w:t>
      </w:r>
    </w:p>
    <w:p w14:paraId="7D4BF693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awrenceville                                  0    0    0    2</w:t>
      </w:r>
    </w:p>
    <w:p w14:paraId="663F5C16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eith                                          2    0    0    0</w:t>
      </w:r>
    </w:p>
    <w:p w14:paraId="27BCAD68" w14:textId="77777777" w:rsidR="0005080B" w:rsidRDefault="0005080B" w:rsidP="0005080B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Litchfield Park                                0    0    0   34</w:t>
      </w:r>
    </w:p>
    <w:p w14:paraId="48EAF671" w14:textId="23F9826E" w:rsidR="002F2B70" w:rsidRDefault="002F2B70" w:rsidP="002F2B70">
      <w:pPr>
        <w:rPr>
          <w:rFonts w:ascii="Calibri" w:hAnsi="Calibri" w:cs="Calibri"/>
        </w:rPr>
      </w:pPr>
    </w:p>
    <w:p w14:paraId="1088C7CF" w14:textId="00F91419" w:rsidR="00BE08E4" w:rsidRDefault="003822A0" w:rsidP="00BE08E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2" w:name="_Toc464510928"/>
      <w:bookmarkStart w:id="3" w:name="_Toc468732483"/>
      <w:bookmarkStart w:id="4" w:name="_Toc468735150"/>
      <w:r w:rsidRPr="00E532EB">
        <w:rPr>
          <w:rFonts w:ascii="Calibri" w:hAnsi="Calibri" w:cs="Calibri"/>
          <w:b/>
          <w:color w:val="000000" w:themeColor="text1"/>
          <w:sz w:val="24"/>
          <w:szCs w:val="24"/>
        </w:rPr>
        <w:t xml:space="preserve">INSIGHT </w:t>
      </w:r>
      <w:bookmarkEnd w:id="2"/>
      <w:r w:rsidR="00042344">
        <w:rPr>
          <w:rFonts w:ascii="Calibri" w:hAnsi="Calibri" w:cs="Calibri"/>
          <w:b/>
          <w:color w:val="000000" w:themeColor="text1"/>
          <w:sz w:val="24"/>
          <w:szCs w:val="24"/>
        </w:rPr>
        <w:t>1b</w:t>
      </w:r>
      <w:bookmarkEnd w:id="3"/>
      <w:bookmarkEnd w:id="4"/>
      <w:r w:rsidR="00042344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1A7F1D7F" w14:textId="15E73B85" w:rsidR="00D63824" w:rsidRPr="00D63824" w:rsidRDefault="00D63824" w:rsidP="00D63824"/>
    <w:p w14:paraId="37BE07F2" w14:textId="73B7E05E" w:rsidR="00BE08E4" w:rsidRDefault="00BE08E4" w:rsidP="00BE08E4">
      <w:pPr>
        <w:pStyle w:val="ListParagraph"/>
        <w:numPr>
          <w:ilvl w:val="0"/>
          <w:numId w:val="3"/>
        </w:numPr>
      </w:pPr>
      <w:r>
        <w:t xml:space="preserve">As explained above, we decided to focus on Las Vegas. This made sense to us as well, because Las Vegas has a lot of influx of tourists and it would have great potential to open a restaurant. </w:t>
      </w:r>
    </w:p>
    <w:p w14:paraId="702768DC" w14:textId="0CD7572B" w:rsidR="00BE08E4" w:rsidRDefault="00BE08E4" w:rsidP="00BE08E4">
      <w:pPr>
        <w:pStyle w:val="ListParagraph"/>
        <w:numPr>
          <w:ilvl w:val="0"/>
          <w:numId w:val="3"/>
        </w:numPr>
      </w:pPr>
      <w:r>
        <w:t>We decided to focus on check-ins in the city of Las Vegas.</w:t>
      </w:r>
    </w:p>
    <w:p w14:paraId="32EEC3B9" w14:textId="2F98577F" w:rsidR="00BE08E4" w:rsidRDefault="00084E27" w:rsidP="00BE08E4">
      <w:pPr>
        <w:pStyle w:val="ListParagraph"/>
        <w:numPr>
          <w:ilvl w:val="0"/>
          <w:numId w:val="3"/>
        </w:numPr>
      </w:pPr>
      <w:r>
        <w:t xml:space="preserve">We wanted to focus on areas with good restaurants and ones that were popular. </w:t>
      </w:r>
    </w:p>
    <w:p w14:paraId="02617796" w14:textId="19224CFE" w:rsidR="00084E27" w:rsidRDefault="00084E27" w:rsidP="00BE08E4">
      <w:pPr>
        <w:pStyle w:val="ListParagraph"/>
        <w:numPr>
          <w:ilvl w:val="0"/>
          <w:numId w:val="3"/>
        </w:numPr>
      </w:pPr>
      <w:r>
        <w:t>Therefore, we filtered with the Average stars to be at least 3. And minimum number of check-ins to be 1000.</w:t>
      </w:r>
    </w:p>
    <w:p w14:paraId="725A266F" w14:textId="747E5C25" w:rsidR="00F254AB" w:rsidRDefault="00F254AB" w:rsidP="00BE08E4">
      <w:pPr>
        <w:pStyle w:val="ListParagraph"/>
        <w:numPr>
          <w:ilvl w:val="0"/>
          <w:numId w:val="3"/>
        </w:numPr>
      </w:pPr>
      <w:r>
        <w:t>We created a calculation that calculated the total check-ins of the restaurants after adding the hour wise check-in information.</w:t>
      </w:r>
    </w:p>
    <w:p w14:paraId="397D5B3F" w14:textId="53F05C3A" w:rsidR="00084E27" w:rsidRDefault="00084E27" w:rsidP="00BE08E4">
      <w:pPr>
        <w:pStyle w:val="ListParagraph"/>
        <w:numPr>
          <w:ilvl w:val="0"/>
          <w:numId w:val="3"/>
        </w:numPr>
      </w:pPr>
      <w:r>
        <w:t>The result is the map below.</w:t>
      </w:r>
    </w:p>
    <w:p w14:paraId="2250FF43" w14:textId="2F27C660" w:rsidR="003822A0" w:rsidRDefault="00BE08E4" w:rsidP="00BE08E4">
      <w:r>
        <w:lastRenderedPageBreak/>
        <w:t xml:space="preserve"> </w:t>
      </w:r>
      <w:r>
        <w:rPr>
          <w:noProof/>
          <w:lang w:val="en-IN" w:eastAsia="en-IN"/>
        </w:rPr>
        <w:drawing>
          <wp:inline distT="0" distB="0" distL="0" distR="0" wp14:anchorId="0C32825F" wp14:editId="0D8B2C1B">
            <wp:extent cx="5743575" cy="3933825"/>
            <wp:effectExtent l="0" t="0" r="0" b="3175"/>
            <wp:docPr id="1" name="Picture 1" descr="../Desktop/Screen%20Shot%202016-12-04%20at%206.14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12-04%20at%206.14.35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1E0E" w14:textId="77777777" w:rsidR="00BE08E4" w:rsidRDefault="00BE08E4" w:rsidP="00BE08E4"/>
    <w:p w14:paraId="470F0080" w14:textId="61BDDE84" w:rsidR="00084E27" w:rsidRDefault="00084E27" w:rsidP="00084E27">
      <w:pPr>
        <w:pStyle w:val="ListParagraph"/>
        <w:numPr>
          <w:ilvl w:val="0"/>
          <w:numId w:val="4"/>
        </w:numPr>
      </w:pPr>
      <w:r>
        <w:t>Quite visibly there are certain areas that have more check-ins and better rated restaurants.</w:t>
      </w:r>
    </w:p>
    <w:p w14:paraId="1884D7B7" w14:textId="71F69BB1" w:rsidR="008E5573" w:rsidRDefault="00042344" w:rsidP="005D1F93">
      <w:pPr>
        <w:pStyle w:val="ListParagraph"/>
        <w:numPr>
          <w:ilvl w:val="0"/>
          <w:numId w:val="4"/>
        </w:numPr>
      </w:pPr>
      <w:r>
        <w:t>In order to find the zip code the map narrowed into, we created a dimension to filter the location with zip code 89109(</w:t>
      </w:r>
      <w:proofErr w:type="spellStart"/>
      <w:r>
        <w:t>Zipcode_In_Focus</w:t>
      </w:r>
      <w:proofErr w:type="spellEnd"/>
      <w:r>
        <w:t>). This happens to be the Las Vegas Strip.</w:t>
      </w:r>
    </w:p>
    <w:p w14:paraId="2CAB150B" w14:textId="77777777" w:rsidR="008E5573" w:rsidRDefault="008E5573" w:rsidP="005D1F93"/>
    <w:p w14:paraId="60F2426F" w14:textId="2A7C4FCA" w:rsidR="005D1F93" w:rsidRDefault="005D1F93" w:rsidP="005D1F93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5" w:name="_Toc468735151"/>
      <w:r w:rsidRPr="00E532EB">
        <w:rPr>
          <w:rFonts w:ascii="Calibri" w:hAnsi="Calibri" w:cs="Calibri"/>
          <w:b/>
          <w:color w:val="000000" w:themeColor="text1"/>
          <w:sz w:val="24"/>
          <w:szCs w:val="24"/>
        </w:rPr>
        <w:t xml:space="preserve">INSIGHT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042344">
        <w:rPr>
          <w:rFonts w:ascii="Calibri" w:hAnsi="Calibri" w:cs="Calibri"/>
          <w:b/>
          <w:color w:val="000000" w:themeColor="text1"/>
          <w:sz w:val="24"/>
          <w:szCs w:val="24"/>
        </w:rPr>
        <w:t xml:space="preserve"> – ‘WHAT’</w:t>
      </w:r>
      <w:bookmarkEnd w:id="5"/>
    </w:p>
    <w:p w14:paraId="113FBFF6" w14:textId="419D767F" w:rsidR="005D1F93" w:rsidRDefault="005D1F93" w:rsidP="005D1F93">
      <w:pPr>
        <w:pStyle w:val="ListParagraph"/>
        <w:numPr>
          <w:ilvl w:val="0"/>
          <w:numId w:val="5"/>
        </w:numPr>
      </w:pPr>
      <w:r>
        <w:t xml:space="preserve">We then wanted to focus on </w:t>
      </w:r>
      <w:r w:rsidRPr="00042344">
        <w:rPr>
          <w:b/>
        </w:rPr>
        <w:t>what</w:t>
      </w:r>
      <w:r>
        <w:t xml:space="preserve"> categories of restaurants do better than the others.</w:t>
      </w:r>
    </w:p>
    <w:p w14:paraId="15D67613" w14:textId="77777777" w:rsidR="005D1F93" w:rsidRDefault="005D1F93" w:rsidP="005D1F93">
      <w:pPr>
        <w:pStyle w:val="ListParagraph"/>
        <w:numPr>
          <w:ilvl w:val="0"/>
          <w:numId w:val="5"/>
        </w:numPr>
      </w:pPr>
      <w:r>
        <w:t>Again, we used the same filters as mentioned above (Average stars = 3 and Minimum check-ins = 1000)</w:t>
      </w:r>
    </w:p>
    <w:p w14:paraId="0A462F9E" w14:textId="484CA77C" w:rsidR="005D1F93" w:rsidRPr="005D1F93" w:rsidRDefault="005D1F93" w:rsidP="005D1F93">
      <w:pPr>
        <w:pStyle w:val="ListParagraph"/>
        <w:numPr>
          <w:ilvl w:val="0"/>
          <w:numId w:val="5"/>
        </w:numPr>
      </w:pPr>
      <w:r>
        <w:t>The following is the resulting bubble chart.</w:t>
      </w:r>
    </w:p>
    <w:p w14:paraId="7AAD2F08" w14:textId="77777777" w:rsidR="005D1F93" w:rsidRDefault="005D1F93" w:rsidP="005D1F93"/>
    <w:p w14:paraId="05450808" w14:textId="77777777" w:rsidR="005D1F93" w:rsidRDefault="005D1F93" w:rsidP="005D1F93"/>
    <w:p w14:paraId="28DCE718" w14:textId="77777777" w:rsidR="005C14BB" w:rsidRDefault="005C14BB" w:rsidP="005C14BB"/>
    <w:p w14:paraId="0AAE74A7" w14:textId="3605C99E" w:rsidR="00084E27" w:rsidRDefault="00084E27" w:rsidP="005C14BB">
      <w:r>
        <w:t xml:space="preserve"> </w:t>
      </w:r>
    </w:p>
    <w:p w14:paraId="1A77B603" w14:textId="41598303" w:rsidR="00BE08E4" w:rsidRDefault="00BE08E4" w:rsidP="00BE08E4">
      <w:r>
        <w:rPr>
          <w:noProof/>
          <w:lang w:val="en-IN" w:eastAsia="en-IN"/>
        </w:rPr>
        <w:lastRenderedPageBreak/>
        <w:drawing>
          <wp:inline distT="0" distB="0" distL="0" distR="0" wp14:anchorId="56BB16E8" wp14:editId="3F231E98">
            <wp:extent cx="5724525" cy="3286125"/>
            <wp:effectExtent l="0" t="0" r="0" b="0"/>
            <wp:docPr id="2" name="Picture 2" descr="../Desktop/Screen%20Shot%202016-12-04%20at%206.15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12-04%20at%206.15.11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17CA" w14:textId="77777777" w:rsidR="005D1F93" w:rsidRDefault="005D1F93" w:rsidP="00BE08E4"/>
    <w:p w14:paraId="2F00396E" w14:textId="33CAED5C" w:rsidR="00BB0E9A" w:rsidRDefault="005D1F93" w:rsidP="00BB0E9A">
      <w:pPr>
        <w:pStyle w:val="ListParagraph"/>
        <w:numPr>
          <w:ilvl w:val="0"/>
          <w:numId w:val="6"/>
        </w:numPr>
      </w:pPr>
      <w:r>
        <w:t xml:space="preserve">According </w:t>
      </w:r>
      <w:r w:rsidR="00BB0E9A">
        <w:t>to the visualization above, it was clear that Restaurants with category “Buffet” were the most popular and highly rated. Followed by Cafes and Sushi Bars.</w:t>
      </w:r>
    </w:p>
    <w:p w14:paraId="54FC2304" w14:textId="77777777" w:rsidR="00E22D87" w:rsidRDefault="00E22D87" w:rsidP="00E22D87"/>
    <w:p w14:paraId="2F6C0711" w14:textId="77777777" w:rsidR="00E22D87" w:rsidRDefault="00E22D87" w:rsidP="00E22D87"/>
    <w:p w14:paraId="5E57E194" w14:textId="77777777" w:rsidR="00E22D87" w:rsidRDefault="00E22D87" w:rsidP="00E22D87"/>
    <w:p w14:paraId="6C75D2C4" w14:textId="77777777" w:rsidR="00E22D87" w:rsidRDefault="00E22D87" w:rsidP="00E22D87"/>
    <w:p w14:paraId="7F238789" w14:textId="77777777" w:rsidR="00E22D87" w:rsidRDefault="00E22D87" w:rsidP="00E22D87"/>
    <w:p w14:paraId="111386FD" w14:textId="77777777" w:rsidR="00E22D87" w:rsidRDefault="00E22D87" w:rsidP="00E22D87"/>
    <w:p w14:paraId="352E40E6" w14:textId="77777777" w:rsidR="00E22D87" w:rsidRDefault="00E22D87" w:rsidP="00E22D87"/>
    <w:p w14:paraId="4A7C78BE" w14:textId="77777777" w:rsidR="00E22D87" w:rsidRDefault="00E22D87" w:rsidP="00E22D87"/>
    <w:p w14:paraId="2430EBEA" w14:textId="77777777" w:rsidR="00E22D87" w:rsidRDefault="00E22D87" w:rsidP="00E22D87"/>
    <w:p w14:paraId="03D73027" w14:textId="77777777" w:rsidR="00E22D87" w:rsidRDefault="00E22D87" w:rsidP="00E22D87"/>
    <w:p w14:paraId="715EE7DC" w14:textId="77777777" w:rsidR="00E22D87" w:rsidRDefault="00E22D87" w:rsidP="00E22D87"/>
    <w:p w14:paraId="60F1DCC1" w14:textId="77777777" w:rsidR="00E22D87" w:rsidRDefault="00E22D87" w:rsidP="00E22D87"/>
    <w:p w14:paraId="39AEBF71" w14:textId="77777777" w:rsidR="00E22D87" w:rsidRDefault="00E22D87" w:rsidP="00E22D87"/>
    <w:p w14:paraId="7FF31808" w14:textId="77777777" w:rsidR="00E22D87" w:rsidRDefault="00E22D87" w:rsidP="00E22D87"/>
    <w:p w14:paraId="2BEDDDC6" w14:textId="77777777" w:rsidR="00E22D87" w:rsidRDefault="00E22D87" w:rsidP="00E22D87"/>
    <w:p w14:paraId="5F61B9F0" w14:textId="77777777" w:rsidR="00E22D87" w:rsidRDefault="00E22D87" w:rsidP="00E22D87"/>
    <w:p w14:paraId="43271131" w14:textId="77777777" w:rsidR="00E22D87" w:rsidRDefault="00E22D87" w:rsidP="00E22D87"/>
    <w:p w14:paraId="4CCB58F2" w14:textId="77777777" w:rsidR="00E22D87" w:rsidRDefault="00E22D87" w:rsidP="00E22D87"/>
    <w:p w14:paraId="30201514" w14:textId="77777777" w:rsidR="00E22D87" w:rsidRDefault="00E22D87" w:rsidP="00E22D87"/>
    <w:p w14:paraId="59D57FF3" w14:textId="77777777" w:rsidR="00E22D87" w:rsidRDefault="00E22D87" w:rsidP="00E22D87"/>
    <w:p w14:paraId="6E9A6564" w14:textId="77777777" w:rsidR="00E22D87" w:rsidRDefault="00E22D87" w:rsidP="00E22D87"/>
    <w:p w14:paraId="34309E8C" w14:textId="77777777" w:rsidR="00E22D87" w:rsidRDefault="00E22D87" w:rsidP="00E22D87"/>
    <w:p w14:paraId="483F2605" w14:textId="77777777" w:rsidR="00E22D87" w:rsidRDefault="00E22D87" w:rsidP="00E22D87"/>
    <w:p w14:paraId="39A25A65" w14:textId="77777777" w:rsidR="00E22D87" w:rsidRDefault="00E22D87" w:rsidP="00E22D87"/>
    <w:p w14:paraId="2472A099" w14:textId="77777777" w:rsidR="00E22D87" w:rsidRDefault="00E22D87" w:rsidP="00E22D87"/>
    <w:p w14:paraId="5C87C122" w14:textId="77777777" w:rsidR="00E22D87" w:rsidRDefault="00E22D87" w:rsidP="00E22D87"/>
    <w:p w14:paraId="086BD6AC" w14:textId="469D5BB5" w:rsidR="00E22D87" w:rsidRDefault="00E22D87" w:rsidP="00E22D87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6" w:name="_Toc468735152"/>
      <w:r w:rsidRPr="00E532EB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INSIGHT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C76BA9">
        <w:rPr>
          <w:rFonts w:ascii="Calibri" w:hAnsi="Calibri" w:cs="Calibri"/>
          <w:b/>
          <w:color w:val="000000" w:themeColor="text1"/>
          <w:sz w:val="24"/>
          <w:szCs w:val="24"/>
        </w:rPr>
        <w:t xml:space="preserve"> – ‘HOW’</w:t>
      </w:r>
      <w:bookmarkEnd w:id="6"/>
    </w:p>
    <w:p w14:paraId="28C2D027" w14:textId="472A880D" w:rsidR="00E22D87" w:rsidRDefault="00E22D87" w:rsidP="00FA39C6">
      <w:pPr>
        <w:pStyle w:val="ListParagraph"/>
        <w:numPr>
          <w:ilvl w:val="0"/>
          <w:numId w:val="6"/>
        </w:numPr>
        <w:jc w:val="both"/>
      </w:pPr>
      <w:r>
        <w:t>Another important and interesting visualization was to compare different factors that a restaurant in different price ranges need to be successful.</w:t>
      </w:r>
      <w:r w:rsidR="00C76BA9">
        <w:t xml:space="preserve"> This explains </w:t>
      </w:r>
      <w:r w:rsidR="00C76BA9" w:rsidRPr="00C76BA9">
        <w:rPr>
          <w:b/>
        </w:rPr>
        <w:t>how</w:t>
      </w:r>
      <w:r w:rsidR="00C76BA9">
        <w:t xml:space="preserve"> restaurant can be successful.</w:t>
      </w:r>
    </w:p>
    <w:p w14:paraId="6775F028" w14:textId="51FAF442" w:rsidR="00E22D87" w:rsidRDefault="00E22D87" w:rsidP="00E22D87">
      <w:pPr>
        <w:pStyle w:val="ListParagraph"/>
        <w:numPr>
          <w:ilvl w:val="0"/>
          <w:numId w:val="6"/>
        </w:numPr>
      </w:pPr>
      <w:r>
        <w:t xml:space="preserve">Therefore, we visualized these factors according to the Average stars they received. </w:t>
      </w:r>
    </w:p>
    <w:p w14:paraId="00577137" w14:textId="59C9EC88" w:rsidR="00E22D87" w:rsidRDefault="00E22D87" w:rsidP="00E22D87">
      <w:pPr>
        <w:pStyle w:val="ListParagraph"/>
        <w:numPr>
          <w:ilvl w:val="0"/>
          <w:numId w:val="6"/>
        </w:numPr>
      </w:pPr>
      <w:r>
        <w:t>We filtered those restaurants that did not have this information available.</w:t>
      </w:r>
    </w:p>
    <w:p w14:paraId="328400B0" w14:textId="77777777" w:rsidR="00B97C11" w:rsidRDefault="00B97C11" w:rsidP="00B97C11">
      <w:pPr>
        <w:pStyle w:val="ListParagraph"/>
      </w:pPr>
    </w:p>
    <w:p w14:paraId="4FB9F880" w14:textId="0D1B2D44" w:rsidR="00307E38" w:rsidRDefault="00B97C11" w:rsidP="00B97C11">
      <w:pPr>
        <w:ind w:left="1080"/>
        <w:jc w:val="both"/>
        <w:rPr>
          <w:rFonts w:ascii="Calibri" w:hAnsi="Calibri" w:cs="Calibri"/>
          <w:b/>
        </w:rPr>
      </w:pPr>
      <w:r w:rsidRPr="00B97C11">
        <w:rPr>
          <w:rFonts w:ascii="Calibri" w:hAnsi="Calibri" w:cs="Calibri"/>
          <w:b/>
        </w:rPr>
        <w:t>Ambience:</w:t>
      </w:r>
    </w:p>
    <w:p w14:paraId="66A44E8F" w14:textId="77777777" w:rsidR="00B97C11" w:rsidRPr="00B97C11" w:rsidRDefault="00B97C11" w:rsidP="00B97C11">
      <w:pPr>
        <w:ind w:left="1080"/>
        <w:jc w:val="both"/>
        <w:rPr>
          <w:rFonts w:ascii="Calibri" w:hAnsi="Calibri" w:cs="Calibri"/>
          <w:b/>
        </w:rPr>
      </w:pPr>
    </w:p>
    <w:p w14:paraId="2C7F28F5" w14:textId="1FA0E2BB" w:rsidR="00307E38" w:rsidRDefault="00307E38" w:rsidP="00307E38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first</w:t>
      </w:r>
      <w:r>
        <w:rPr>
          <w:rFonts w:ascii="Calibri" w:hAnsi="Calibri" w:cs="Calibri"/>
        </w:rPr>
        <w:t xml:space="preserve"> factor was Ambience.</w:t>
      </w:r>
    </w:p>
    <w:p w14:paraId="7E0FBD9B" w14:textId="1E6A98CB" w:rsidR="00307E38" w:rsidRPr="00307E38" w:rsidRDefault="00307E38" w:rsidP="00307E38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307E38">
        <w:rPr>
          <w:rFonts w:ascii="Calibri" w:hAnsi="Calibri" w:cs="Calibri"/>
        </w:rPr>
        <w:t xml:space="preserve">There </w:t>
      </w:r>
      <w:bookmarkStart w:id="7" w:name="_GoBack"/>
      <w:bookmarkEnd w:id="7"/>
      <w:r w:rsidR="00FA39C6" w:rsidRPr="00307E38">
        <w:rPr>
          <w:rFonts w:ascii="Calibri" w:hAnsi="Calibri" w:cs="Calibri"/>
        </w:rPr>
        <w:t>were</w:t>
      </w:r>
      <w:r w:rsidRPr="00307E38">
        <w:rPr>
          <w:rFonts w:ascii="Calibri" w:hAnsi="Calibri" w:cs="Calibri"/>
        </w:rPr>
        <w:t xml:space="preserve"> 9 different attributes defining ambience, hence we decided to combine it to one field known as “Ambience”</w:t>
      </w:r>
    </w:p>
    <w:p w14:paraId="3CE9DC9E" w14:textId="77777777" w:rsidR="00307E38" w:rsidRPr="00A46F30" w:rsidRDefault="00307E38" w:rsidP="00307E38">
      <w:pPr>
        <w:jc w:val="both"/>
        <w:rPr>
          <w:rFonts w:ascii="Calibri" w:hAnsi="Calibri" w:cs="Calibri"/>
        </w:rPr>
      </w:pPr>
    </w:p>
    <w:p w14:paraId="72C1763B" w14:textId="794AD670" w:rsidR="00307E38" w:rsidRDefault="00307E38" w:rsidP="00307E38">
      <w:pPr>
        <w:ind w:left="1440"/>
        <w:jc w:val="both"/>
        <w:rPr>
          <w:rFonts w:ascii="Calibri" w:hAnsi="Calibri" w:cs="Calibri"/>
        </w:rPr>
      </w:pPr>
    </w:p>
    <w:p w14:paraId="02E1B7AA" w14:textId="77777777" w:rsidR="00307E38" w:rsidRDefault="00307E38" w:rsidP="00307E38">
      <w:pPr>
        <w:ind w:left="1440"/>
        <w:jc w:val="both"/>
        <w:rPr>
          <w:rFonts w:ascii="Calibri" w:hAnsi="Calibri" w:cs="Calibri"/>
        </w:rPr>
      </w:pPr>
    </w:p>
    <w:p w14:paraId="0955241A" w14:textId="75148A4C" w:rsidR="0000754A" w:rsidRDefault="0000754A" w:rsidP="0000754A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55BEE301" wp14:editId="4BC7DEBB">
            <wp:extent cx="5727700" cy="339217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C144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BA6" w14:textId="77777777" w:rsidR="00307E38" w:rsidRDefault="00307E38" w:rsidP="00307E38">
      <w:pPr>
        <w:ind w:left="1440"/>
        <w:jc w:val="both"/>
        <w:rPr>
          <w:rFonts w:ascii="Calibri" w:hAnsi="Calibri" w:cs="Calibri"/>
        </w:rPr>
      </w:pPr>
    </w:p>
    <w:p w14:paraId="496F800B" w14:textId="77777777" w:rsidR="00307E38" w:rsidRDefault="00307E38" w:rsidP="00307E3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mbience that did best with cheaper restaurants were “Trendy” (Price Range 1) and “Classy” (Price Range 2). </w:t>
      </w:r>
    </w:p>
    <w:p w14:paraId="558FFD70" w14:textId="77777777" w:rsidR="00307E38" w:rsidRPr="0003720C" w:rsidRDefault="00307E38" w:rsidP="00307E3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Ambience for Price Range 3 and 4 that did best was “Upscale” and “</w:t>
      </w:r>
      <w:proofErr w:type="spellStart"/>
      <w:r>
        <w:rPr>
          <w:rFonts w:ascii="Calibri" w:hAnsi="Calibri" w:cs="Calibri"/>
        </w:rPr>
        <w:t>Divey</w:t>
      </w:r>
      <w:proofErr w:type="spellEnd"/>
      <w:r>
        <w:rPr>
          <w:rFonts w:ascii="Calibri" w:hAnsi="Calibri" w:cs="Calibri"/>
        </w:rPr>
        <w:t>”. This result was contradicting and hence we explored the dataset. We found Price Range 3 and 4 had 2 and 1 restaurant data respectively which was too small to recommend to our client.</w:t>
      </w:r>
    </w:p>
    <w:p w14:paraId="5F620DD8" w14:textId="77777777" w:rsidR="00307E38" w:rsidRDefault="00307E38" w:rsidP="00307E38"/>
    <w:p w14:paraId="00E77550" w14:textId="13F0700D" w:rsidR="00307E38" w:rsidRPr="00B97C11" w:rsidRDefault="00307E38" w:rsidP="00307E38">
      <w:pPr>
        <w:rPr>
          <w:b/>
        </w:rPr>
      </w:pPr>
    </w:p>
    <w:p w14:paraId="75978EEB" w14:textId="6A4B0130" w:rsidR="00307E38" w:rsidRPr="00B97C11" w:rsidRDefault="00307E38" w:rsidP="00307E38">
      <w:pPr>
        <w:pStyle w:val="ListParagraph"/>
        <w:rPr>
          <w:b/>
        </w:rPr>
      </w:pPr>
    </w:p>
    <w:p w14:paraId="5A796D4C" w14:textId="5323EB32" w:rsidR="00B97C11" w:rsidRDefault="00B97C11" w:rsidP="00B97C11">
      <w:pPr>
        <w:pStyle w:val="ListParagraph"/>
        <w:ind w:left="1080"/>
        <w:rPr>
          <w:b/>
        </w:rPr>
      </w:pPr>
      <w:r w:rsidRPr="00B97C11">
        <w:rPr>
          <w:b/>
        </w:rPr>
        <w:t>Alcohol:</w:t>
      </w:r>
    </w:p>
    <w:p w14:paraId="2402C072" w14:textId="77777777" w:rsidR="00B97C11" w:rsidRPr="00B97C11" w:rsidRDefault="00B97C11" w:rsidP="00B97C11">
      <w:pPr>
        <w:pStyle w:val="ListParagraph"/>
        <w:ind w:left="1080"/>
        <w:rPr>
          <w:b/>
        </w:rPr>
      </w:pPr>
    </w:p>
    <w:p w14:paraId="359F007B" w14:textId="2A466796" w:rsidR="00E22D87" w:rsidRDefault="008F553A" w:rsidP="00307E38">
      <w:pPr>
        <w:pStyle w:val="ListParagraph"/>
        <w:numPr>
          <w:ilvl w:val="1"/>
          <w:numId w:val="6"/>
        </w:numPr>
      </w:pPr>
      <w:r>
        <w:t xml:space="preserve">The </w:t>
      </w:r>
      <w:r w:rsidR="00307E38">
        <w:t>second</w:t>
      </w:r>
      <w:r>
        <w:t xml:space="preserve"> factor we compared was Alcohol</w:t>
      </w:r>
    </w:p>
    <w:p w14:paraId="61328300" w14:textId="77777777" w:rsidR="00C76BA9" w:rsidRDefault="00C76BA9" w:rsidP="00C76BA9">
      <w:pPr>
        <w:pStyle w:val="ListParagraph"/>
      </w:pPr>
    </w:p>
    <w:p w14:paraId="0A510919" w14:textId="164DC86B" w:rsidR="00E22D87" w:rsidRDefault="008F553A" w:rsidP="008F553A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6A3405B7" wp14:editId="449B5662">
            <wp:extent cx="5724525" cy="3448050"/>
            <wp:effectExtent l="0" t="0" r="0" b="6350"/>
            <wp:docPr id="6" name="Picture 6" descr="../Desktop/Screen%20Shot%202016-12-04%20at%206.39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6-12-04%20at%206.39.22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0CF" w14:textId="340E61FD" w:rsidR="008F553A" w:rsidRDefault="008F553A" w:rsidP="008F553A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00D9163" wp14:editId="66B4758C">
            <wp:extent cx="5724525" cy="1133475"/>
            <wp:effectExtent l="0" t="0" r="0" b="9525"/>
            <wp:docPr id="5" name="Picture 5" descr="../Desktop/Screen%20Shot%202016-12-04%20at%206.3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12-04%20at%206.38.13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F939" w14:textId="77777777" w:rsidR="008F553A" w:rsidRDefault="008F553A" w:rsidP="008F553A"/>
    <w:p w14:paraId="3814E391" w14:textId="4866C161" w:rsidR="003822A0" w:rsidRPr="00B97C11" w:rsidRDefault="008F553A" w:rsidP="0028573C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t>The findings of this visualization suggested that for cheaper restaurants had better ratings with a Full bar (Price range 1) or Beer and Wine (Price range 2). Price range 3 had equally good ratings for No alcohol and Beer and Wine. While, If it is very expensive restaurant, it was expected to serve alcohol</w:t>
      </w:r>
      <w:r w:rsidR="004D1B4F">
        <w:t>, and just beer and wine restaurants did better.</w:t>
      </w:r>
    </w:p>
    <w:p w14:paraId="291582A0" w14:textId="7A224F72" w:rsidR="00B97C11" w:rsidRDefault="00B97C11" w:rsidP="00B97C11">
      <w:pPr>
        <w:jc w:val="both"/>
        <w:rPr>
          <w:rFonts w:ascii="Calibri" w:hAnsi="Calibri" w:cs="Calibri"/>
        </w:rPr>
      </w:pPr>
    </w:p>
    <w:p w14:paraId="114ED283" w14:textId="28873EEE" w:rsidR="00B97C11" w:rsidRPr="00B97C11" w:rsidRDefault="00B97C11" w:rsidP="00B97C11">
      <w:pPr>
        <w:ind w:left="1080"/>
        <w:jc w:val="both"/>
        <w:rPr>
          <w:rFonts w:ascii="Calibri" w:hAnsi="Calibri" w:cs="Calibri"/>
          <w:b/>
        </w:rPr>
      </w:pPr>
      <w:r w:rsidRPr="00B97C11">
        <w:rPr>
          <w:rFonts w:ascii="Calibri" w:hAnsi="Calibri" w:cs="Calibri"/>
          <w:b/>
        </w:rPr>
        <w:t>Wi-Fi:</w:t>
      </w:r>
    </w:p>
    <w:p w14:paraId="389F87C7" w14:textId="77777777" w:rsidR="00C14D78" w:rsidRDefault="00C14D78" w:rsidP="00C14D78">
      <w:pPr>
        <w:jc w:val="both"/>
        <w:rPr>
          <w:rFonts w:ascii="Calibri" w:hAnsi="Calibri" w:cs="Calibri"/>
        </w:rPr>
      </w:pPr>
    </w:p>
    <w:p w14:paraId="3B2A0486" w14:textId="4B25A3C2" w:rsidR="00C14D78" w:rsidRDefault="00C14D78" w:rsidP="00C14D78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07E38">
        <w:rPr>
          <w:rFonts w:ascii="Calibri" w:hAnsi="Calibri" w:cs="Calibri"/>
        </w:rPr>
        <w:t>third</w:t>
      </w:r>
      <w:r>
        <w:rPr>
          <w:rFonts w:ascii="Calibri" w:hAnsi="Calibri" w:cs="Calibri"/>
        </w:rPr>
        <w:t xml:space="preserve"> factor we compared was Wi-Fi</w:t>
      </w:r>
    </w:p>
    <w:p w14:paraId="2125C5D0" w14:textId="6C75766F" w:rsidR="00D03D88" w:rsidRDefault="00C14D78" w:rsidP="00C14D7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inline distT="0" distB="0" distL="0" distR="0" wp14:anchorId="54D67378" wp14:editId="4D19A901">
            <wp:extent cx="5724525" cy="3495675"/>
            <wp:effectExtent l="0" t="0" r="0" b="9525"/>
            <wp:docPr id="7" name="Picture 7" descr="../Desktop/Screen%20Shot%202016-12-04%20at%206.49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6-12-04%20at%206.49.04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2406" w14:textId="0A41F7B0" w:rsidR="00C14D78" w:rsidRDefault="00C14D78" w:rsidP="00C14D7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638E8B54" wp14:editId="2FAFE71C">
            <wp:extent cx="5715000" cy="1123950"/>
            <wp:effectExtent l="0" t="0" r="0" b="0"/>
            <wp:docPr id="9" name="Picture 9" descr="../Desktop/Screen%20Shot%202016-12-04%20at%206.49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6-12-04%20at%206.49.22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30F2" w14:textId="589BD8F0" w:rsidR="00C14D78" w:rsidRDefault="00C14D78" w:rsidP="00C14D78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clear that restaurants with no or free Wi-Fi performed better up to price range 3. </w:t>
      </w:r>
      <w:r w:rsidR="009B28FF">
        <w:rPr>
          <w:rFonts w:ascii="Calibri" w:hAnsi="Calibri" w:cs="Calibri"/>
        </w:rPr>
        <w:t>Which means, it was better to have no Wi-Fi at all as compared to Paid Wi-Fi.</w:t>
      </w:r>
    </w:p>
    <w:p w14:paraId="6B3B2F8B" w14:textId="19A858E4" w:rsidR="009B28FF" w:rsidRDefault="0098368D" w:rsidP="00C14D78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t, for the really expensive restaurants, Paid Wi-Fi did better than the other two. Which meant if it was a really expensive place, people did not mind paying for Wi-Fi.</w:t>
      </w:r>
    </w:p>
    <w:p w14:paraId="6A66D2A1" w14:textId="77777777" w:rsidR="00B97C11" w:rsidRDefault="00B97C11" w:rsidP="00B97C11">
      <w:pPr>
        <w:pStyle w:val="ListParagraph"/>
        <w:ind w:left="1440"/>
        <w:jc w:val="both"/>
        <w:rPr>
          <w:rFonts w:ascii="Calibri" w:hAnsi="Calibri" w:cs="Calibri"/>
        </w:rPr>
      </w:pPr>
    </w:p>
    <w:p w14:paraId="38D04E49" w14:textId="05AB6659" w:rsidR="00B97C11" w:rsidRDefault="00B97C11" w:rsidP="00B97C11">
      <w:pPr>
        <w:ind w:left="1080"/>
        <w:jc w:val="both"/>
        <w:rPr>
          <w:rFonts w:ascii="Calibri" w:hAnsi="Calibri" w:cs="Calibri"/>
          <w:b/>
        </w:rPr>
      </w:pPr>
      <w:r w:rsidRPr="00B97C11">
        <w:rPr>
          <w:rFonts w:ascii="Calibri" w:hAnsi="Calibri" w:cs="Calibri"/>
          <w:b/>
        </w:rPr>
        <w:t>Buffet:</w:t>
      </w:r>
    </w:p>
    <w:p w14:paraId="1B82217A" w14:textId="77777777" w:rsidR="00B97C11" w:rsidRPr="00B97C11" w:rsidRDefault="00B97C11" w:rsidP="00B97C11">
      <w:pPr>
        <w:ind w:left="1080"/>
        <w:jc w:val="both"/>
        <w:rPr>
          <w:rFonts w:ascii="Calibri" w:hAnsi="Calibri" w:cs="Calibri"/>
          <w:b/>
        </w:rPr>
      </w:pPr>
    </w:p>
    <w:p w14:paraId="5FDD6922" w14:textId="51D8405D" w:rsidR="004F74E0" w:rsidRDefault="004F74E0" w:rsidP="004F74E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ourth and </w:t>
      </w:r>
      <w:r w:rsidR="0003720C">
        <w:rPr>
          <w:rFonts w:ascii="Calibri" w:hAnsi="Calibri" w:cs="Calibri"/>
        </w:rPr>
        <w:t>final</w:t>
      </w:r>
      <w:r>
        <w:rPr>
          <w:rFonts w:ascii="Calibri" w:hAnsi="Calibri" w:cs="Calibri"/>
        </w:rPr>
        <w:t xml:space="preserve"> factor was Buffet</w:t>
      </w:r>
      <w:r w:rsidR="00621A9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029FF5B" w14:textId="671B7026" w:rsidR="0003720C" w:rsidRDefault="0003720C" w:rsidP="004F74E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had two fields </w:t>
      </w:r>
      <w:proofErr w:type="spellStart"/>
      <w:r>
        <w:rPr>
          <w:rFonts w:ascii="Calibri" w:hAnsi="Calibri" w:cs="Calibri"/>
        </w:rPr>
        <w:t>Good_for_lunch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Good_for_dinner</w:t>
      </w:r>
      <w:proofErr w:type="spellEnd"/>
      <w:r>
        <w:rPr>
          <w:rFonts w:ascii="Calibri" w:hAnsi="Calibri" w:cs="Calibri"/>
        </w:rPr>
        <w:t>. We decided to combine it to one field called as ‘Buffet’</w:t>
      </w:r>
    </w:p>
    <w:p w14:paraId="483CDA3E" w14:textId="0288E7E1" w:rsidR="0003720C" w:rsidRDefault="0003720C" w:rsidP="004F74E0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wanted to explore when restaurants did better if there was buffet going on in the restaurant. Like better for lunch or dinner. </w:t>
      </w:r>
    </w:p>
    <w:p w14:paraId="5531FB29" w14:textId="300A722F" w:rsidR="004F74E0" w:rsidRDefault="004F74E0" w:rsidP="004F74E0">
      <w:pPr>
        <w:ind w:left="360"/>
        <w:jc w:val="both"/>
        <w:rPr>
          <w:rFonts w:ascii="Calibri" w:hAnsi="Calibri" w:cs="Calibri"/>
        </w:rPr>
      </w:pPr>
    </w:p>
    <w:p w14:paraId="399A8997" w14:textId="58FA698A" w:rsidR="004F74E0" w:rsidRDefault="0000754A" w:rsidP="004F74E0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inline distT="0" distB="0" distL="0" distR="0" wp14:anchorId="19AFB105" wp14:editId="20E622E9">
            <wp:extent cx="5727700" cy="21939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CF76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15E9" w14:textId="6785F312" w:rsidR="00621A9A" w:rsidRDefault="00B97C11" w:rsidP="004F74E0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F815D04" w14:textId="59847FE1" w:rsidR="00621A9A" w:rsidRDefault="00621A9A" w:rsidP="00621A9A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aurants with Price range one performed best if they served both Lunch and dinner Buffets. </w:t>
      </w:r>
      <w:r w:rsidR="00892C2F">
        <w:rPr>
          <w:rFonts w:ascii="Calibri" w:hAnsi="Calibri" w:cs="Calibri"/>
        </w:rPr>
        <w:t>Price Range 3 restaurants did best for Lunch buffets. And very expensive restaurants served buffet only for dinner.</w:t>
      </w:r>
    </w:p>
    <w:p w14:paraId="44D71071" w14:textId="2F7FC0E2" w:rsidR="0003720C" w:rsidRDefault="0003720C" w:rsidP="0003720C">
      <w:pPr>
        <w:jc w:val="both"/>
        <w:rPr>
          <w:rFonts w:ascii="Calibri" w:hAnsi="Calibri" w:cs="Calibri"/>
        </w:rPr>
      </w:pPr>
    </w:p>
    <w:p w14:paraId="53175CD1" w14:textId="02B40F99" w:rsidR="0003720C" w:rsidRDefault="0003720C" w:rsidP="0003720C">
      <w:pPr>
        <w:jc w:val="both"/>
        <w:rPr>
          <w:rFonts w:ascii="Calibri" w:hAnsi="Calibri" w:cs="Calibri"/>
          <w:u w:val="single"/>
        </w:rPr>
      </w:pPr>
      <w:r w:rsidRPr="0003720C">
        <w:rPr>
          <w:rFonts w:ascii="Calibri" w:hAnsi="Calibri" w:cs="Calibri"/>
          <w:u w:val="single"/>
        </w:rPr>
        <w:t>Regression based on the above 4 attributes:</w:t>
      </w:r>
    </w:p>
    <w:p w14:paraId="50C71482" w14:textId="006A945A" w:rsidR="0003720C" w:rsidRDefault="0003720C" w:rsidP="0003720C">
      <w:pPr>
        <w:jc w:val="both"/>
        <w:rPr>
          <w:rFonts w:ascii="Calibri" w:hAnsi="Calibri" w:cs="Calibri"/>
          <w:u w:val="single"/>
        </w:rPr>
      </w:pPr>
    </w:p>
    <w:p w14:paraId="13C9F200" w14:textId="6DE4B6F1" w:rsidR="0003720C" w:rsidRPr="00985D24" w:rsidRDefault="0003720C" w:rsidP="0003720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u w:val="single"/>
        </w:rPr>
      </w:pPr>
      <w:r w:rsidRPr="00985D24">
        <w:rPr>
          <w:rFonts w:ascii="Calibri" w:hAnsi="Calibri" w:cs="Calibri"/>
        </w:rPr>
        <w:t>Regression</w:t>
      </w:r>
      <w:r w:rsidR="00985D24">
        <w:rPr>
          <w:rFonts w:ascii="Calibri" w:hAnsi="Calibri" w:cs="Calibri"/>
        </w:rPr>
        <w:t xml:space="preserve"> estimates the variable worth and when ran we came up with the results below.</w:t>
      </w:r>
    </w:p>
    <w:p w14:paraId="1D520AE6" w14:textId="2C674D3F" w:rsidR="00985D24" w:rsidRDefault="00985D24" w:rsidP="00985D24">
      <w:pPr>
        <w:jc w:val="both"/>
        <w:rPr>
          <w:rFonts w:ascii="Calibri" w:hAnsi="Calibri" w:cs="Calibri"/>
          <w:u w:val="single"/>
        </w:rPr>
      </w:pPr>
    </w:p>
    <w:p w14:paraId="7E0E5EF3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                 Estimate Std. Error t value </w:t>
      </w: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Pr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(&gt;|t|)    </w:t>
      </w:r>
    </w:p>
    <w:p w14:paraId="085D7E47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(Intercept)           3.12077    0.06731  46.362  &lt; 2e-16 ***</w:t>
      </w:r>
    </w:p>
    <w:p w14:paraId="05C20FC9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Alcoholbeer_and_wine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0.10062    0.08011   1.256 0.209247    </w:t>
      </w:r>
    </w:p>
    <w:p w14:paraId="00E44905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Alcoholfull_bar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   0.02570    0.07656   0.336 0.737130    </w:t>
      </w:r>
    </w:p>
    <w:p w14:paraId="50D204BB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Alcoholnone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      -0.03504    0.07280  -0.481 0.630346    </w:t>
      </w:r>
    </w:p>
    <w:p w14:paraId="240C5174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Wifi0                -0.04516    0.04471  -1.010 0.312542    </w:t>
      </w:r>
    </w:p>
    <w:p w14:paraId="079D9414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Wififree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          0.04977    0.04913   1.013 0.311136    </w:t>
      </w:r>
    </w:p>
    <w:p w14:paraId="43467AF0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Wifipaid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         -0.53566    0.11221  -4.774 1.91e-06 ***</w:t>
      </w:r>
    </w:p>
    <w:p w14:paraId="01E72175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lunch                 0.10735    0.02738   3.921 9.05e-05 ***</w:t>
      </w:r>
    </w:p>
    <w:p w14:paraId="1AFB37EF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dinner                0.12124    0.03058   3.964 7.55e-05 ***</w:t>
      </w:r>
    </w:p>
    <w:p w14:paraId="329D88AB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upscale               0.37265    0.09691   3.845 0.000123 ***</w:t>
      </w:r>
    </w:p>
    <w:p w14:paraId="6090E57B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touristy             -0.34463    0.10214  -3.374 0.000751 ***</w:t>
      </w:r>
    </w:p>
    <w:p w14:paraId="31C085F6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intimate              0.32098    0.09748   3.293 0.001005 ** </w:t>
      </w:r>
    </w:p>
    <w:p w14:paraId="41E005E2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hipster               0.40004    0.12727   3.143 0.001689 ** </w:t>
      </w:r>
    </w:p>
    <w:p w14:paraId="4A4E8EEF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casual                0.26388    0.03171   8.321  &lt; 2e-16 ***</w:t>
      </w:r>
    </w:p>
    <w:p w14:paraId="42CE4CE0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trendy                0.35201    0.07222   4.874 1.15e-06 ***</w:t>
      </w:r>
    </w:p>
    <w:p w14:paraId="7F681659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classy                0.55911    0.06764   8.265  &lt; 2e-16 ***</w:t>
      </w:r>
    </w:p>
    <w:p w14:paraId="572E4087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proofErr w:type="spellStart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divey</w:t>
      </w:r>
      <w:proofErr w:type="spellEnd"/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 xml:space="preserve">                 0.30830    0.06363   4.845 1.34e-06 ***</w:t>
      </w:r>
    </w:p>
    <w:p w14:paraId="246E5FF9" w14:textId="77777777" w:rsidR="00985D24" w:rsidRPr="008E450E" w:rsidRDefault="00985D24" w:rsidP="00985D24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8E450E"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  <w:t>romantic              0.38484    0.10202   3.772 0.000165 ***</w:t>
      </w:r>
    </w:p>
    <w:p w14:paraId="0424D011" w14:textId="59D26B7D" w:rsidR="00985D24" w:rsidRPr="00E86D66" w:rsidRDefault="00985D24" w:rsidP="00985D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Classy ambience restaurants did better by a factor of 0.55 (Price Range 1</w:t>
      </w:r>
      <w:r w:rsidR="00E86D66">
        <w:rPr>
          <w:rFonts w:ascii="Calibri" w:hAnsi="Calibri" w:cs="Calibri"/>
        </w:rPr>
        <w:t>) and upscale ambience restaura</w:t>
      </w:r>
      <w:r>
        <w:rPr>
          <w:rFonts w:ascii="Calibri" w:hAnsi="Calibri" w:cs="Calibri"/>
        </w:rPr>
        <w:t xml:space="preserve">nts did better by a factor of </w:t>
      </w:r>
      <w:r w:rsidR="00E86D66">
        <w:rPr>
          <w:rFonts w:ascii="Calibri" w:hAnsi="Calibri" w:cs="Calibri"/>
        </w:rPr>
        <w:t>0.37 (Price Range 3)</w:t>
      </w:r>
    </w:p>
    <w:p w14:paraId="787282C8" w14:textId="7545E005" w:rsidR="00E86D66" w:rsidRPr="00E86D66" w:rsidRDefault="00E86D66" w:rsidP="00985D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Beer and Wine did better by a factor of 0.10 compared to full bar and no alcohol restaurants. (Price Range 2 to 4)</w:t>
      </w:r>
    </w:p>
    <w:p w14:paraId="409BB616" w14:textId="77777777" w:rsidR="00E86D66" w:rsidRPr="00985D24" w:rsidRDefault="00E86D66" w:rsidP="00E86D66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Restaurant which provides free Wi-Fi did better by a factor of 0.049 than paid and no Wi-Fi. (Price Range 1 to 3)</w:t>
      </w:r>
    </w:p>
    <w:p w14:paraId="14B00AD1" w14:textId="6D636E68" w:rsidR="00E86D66" w:rsidRDefault="00E86D66" w:rsidP="00985D24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</w:rPr>
      </w:pPr>
      <w:r w:rsidRPr="00E86D66">
        <w:rPr>
          <w:rFonts w:ascii="Calibri" w:hAnsi="Calibri" w:cs="Calibri"/>
        </w:rPr>
        <w:t>Both Lunch and Dinner did better by a factor of 0.10 and 0.12, hence having any</w:t>
      </w:r>
      <w:r w:rsidR="002437CA">
        <w:rPr>
          <w:rFonts w:ascii="Calibri" w:hAnsi="Calibri" w:cs="Calibri"/>
        </w:rPr>
        <w:t xml:space="preserve"> </w:t>
      </w:r>
      <w:r w:rsidRPr="00E86D66">
        <w:rPr>
          <w:rFonts w:ascii="Calibri" w:hAnsi="Calibri" w:cs="Calibri"/>
        </w:rPr>
        <w:t>one would increase the average rating of the restaurant.</w:t>
      </w:r>
    </w:p>
    <w:p w14:paraId="08691271" w14:textId="77777777" w:rsidR="00E86D66" w:rsidRDefault="00E86D66" w:rsidP="00E86D66">
      <w:pPr>
        <w:pStyle w:val="ListParagraph"/>
        <w:jc w:val="both"/>
        <w:rPr>
          <w:rFonts w:ascii="Calibri" w:hAnsi="Calibri" w:cs="Calibri"/>
        </w:rPr>
      </w:pPr>
    </w:p>
    <w:p w14:paraId="5DBC3AAB" w14:textId="0C09219E" w:rsidR="00E86D66" w:rsidRPr="00E86D66" w:rsidRDefault="00E86D66" w:rsidP="00E86D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shows that regression results </w:t>
      </w:r>
      <w:r w:rsidR="002437CA">
        <w:rPr>
          <w:rFonts w:ascii="Calibri" w:hAnsi="Calibri" w:cs="Calibri"/>
        </w:rPr>
        <w:t>align</w:t>
      </w:r>
      <w:r>
        <w:rPr>
          <w:rFonts w:ascii="Calibri" w:hAnsi="Calibri" w:cs="Calibri"/>
        </w:rPr>
        <w:t xml:space="preserve"> with our insights drawn from the visualization.</w:t>
      </w:r>
    </w:p>
    <w:p w14:paraId="744CD026" w14:textId="68F9FB96" w:rsidR="000B0C8D" w:rsidRDefault="000B0C8D" w:rsidP="000B0C8D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8" w:name="_Toc468735153"/>
      <w:r w:rsidRPr="00E532EB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 xml:space="preserve">INSIGHT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4</w:t>
      </w:r>
      <w:r w:rsidR="008E1EEA">
        <w:rPr>
          <w:rFonts w:ascii="Calibri" w:hAnsi="Calibri" w:cs="Calibri"/>
          <w:b/>
          <w:color w:val="000000" w:themeColor="text1"/>
          <w:sz w:val="24"/>
          <w:szCs w:val="24"/>
        </w:rPr>
        <w:t xml:space="preserve"> – ‘WHO’</w:t>
      </w:r>
      <w:bookmarkEnd w:id="8"/>
    </w:p>
    <w:p w14:paraId="3E429510" w14:textId="77777777" w:rsidR="00971FF2" w:rsidRDefault="00971FF2" w:rsidP="00971FF2"/>
    <w:p w14:paraId="1B5D5950" w14:textId="2181C59C" w:rsidR="00971FF2" w:rsidRDefault="00971FF2" w:rsidP="00971FF2">
      <w:pPr>
        <w:pStyle w:val="ListParagraph"/>
        <w:numPr>
          <w:ilvl w:val="0"/>
          <w:numId w:val="18"/>
        </w:numPr>
      </w:pPr>
      <w:r>
        <w:t xml:space="preserve">We then wanted to determine </w:t>
      </w:r>
      <w:r w:rsidRPr="008E1EEA">
        <w:rPr>
          <w:b/>
        </w:rPr>
        <w:t>who</w:t>
      </w:r>
      <w:r>
        <w:t xml:space="preserve"> would be best reviewers to get restaurants reviewed by such as to create the most buzz.</w:t>
      </w:r>
    </w:p>
    <w:p w14:paraId="6BCFE49A" w14:textId="708CBEAD" w:rsidR="00971FF2" w:rsidRDefault="00942777" w:rsidP="00971FF2">
      <w:pPr>
        <w:pStyle w:val="ListParagraph"/>
        <w:numPr>
          <w:ilvl w:val="0"/>
          <w:numId w:val="18"/>
        </w:numPr>
      </w:pPr>
      <w:r>
        <w:t>We ran R</w:t>
      </w:r>
      <w:r w:rsidR="00971FF2">
        <w:t>egression</w:t>
      </w:r>
      <w:r>
        <w:t xml:space="preserve"> using R</w:t>
      </w:r>
      <w:r w:rsidR="00971FF2">
        <w:t xml:space="preserve"> on the </w:t>
      </w:r>
      <w:r>
        <w:t xml:space="preserve">various factors that cause the user to be important. </w:t>
      </w:r>
    </w:p>
    <w:p w14:paraId="294A34BE" w14:textId="51B7B08C" w:rsidR="00942777" w:rsidRDefault="00942777" w:rsidP="00971FF2">
      <w:pPr>
        <w:pStyle w:val="ListParagraph"/>
        <w:numPr>
          <w:ilvl w:val="0"/>
          <w:numId w:val="18"/>
        </w:numPr>
      </w:pPr>
      <w:r>
        <w:t>Using this regression result we created a calculated field for user importance attaching a weight to the factors:</w:t>
      </w:r>
    </w:p>
    <w:p w14:paraId="627BDA8C" w14:textId="15D00DA3" w:rsidR="00942777" w:rsidRDefault="00942777" w:rsidP="00942777">
      <w:pPr>
        <w:pStyle w:val="ListParagraph"/>
        <w:numPr>
          <w:ilvl w:val="1"/>
          <w:numId w:val="18"/>
        </w:numPr>
      </w:pPr>
      <w:r>
        <w:t>Number of Fans</w:t>
      </w:r>
    </w:p>
    <w:p w14:paraId="0EFCDDA7" w14:textId="5D44CF92" w:rsidR="00942777" w:rsidRDefault="00942777" w:rsidP="00942777">
      <w:pPr>
        <w:pStyle w:val="ListParagraph"/>
        <w:numPr>
          <w:ilvl w:val="1"/>
          <w:numId w:val="18"/>
        </w:numPr>
      </w:pPr>
      <w:r>
        <w:t>Number of times reviewer was voted useful</w:t>
      </w:r>
    </w:p>
    <w:p w14:paraId="541B067C" w14:textId="1759D937" w:rsidR="00942777" w:rsidRDefault="00942777" w:rsidP="00942777">
      <w:pPr>
        <w:pStyle w:val="ListParagraph"/>
        <w:numPr>
          <w:ilvl w:val="1"/>
          <w:numId w:val="18"/>
        </w:numPr>
      </w:pPr>
      <w:r>
        <w:t>Number of times reviewer was voted funny</w:t>
      </w:r>
    </w:p>
    <w:p w14:paraId="7E930506" w14:textId="38AE7249" w:rsidR="00942777" w:rsidRDefault="00942777" w:rsidP="00942777">
      <w:pPr>
        <w:pStyle w:val="ListParagraph"/>
        <w:numPr>
          <w:ilvl w:val="1"/>
          <w:numId w:val="18"/>
        </w:numPr>
      </w:pPr>
      <w:r>
        <w:t>Number of times reviewer was voted cool</w:t>
      </w:r>
    </w:p>
    <w:p w14:paraId="1763375C" w14:textId="473600F1" w:rsidR="00942777" w:rsidRDefault="00942777" w:rsidP="00942777">
      <w:pPr>
        <w:pStyle w:val="ListParagraph"/>
        <w:numPr>
          <w:ilvl w:val="0"/>
          <w:numId w:val="18"/>
        </w:numPr>
      </w:pPr>
      <w:r>
        <w:t>We then created a set that included only the 10 reviewers based on their User importance.</w:t>
      </w:r>
    </w:p>
    <w:p w14:paraId="7DCEEDDF" w14:textId="5E88AEAD" w:rsidR="00942777" w:rsidRDefault="0000754A" w:rsidP="00942777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3CA21E1B" wp14:editId="4775A0F5">
            <wp:extent cx="5727700" cy="2581910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2C848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2EBA" w14:textId="542D2960" w:rsidR="000B0C8D" w:rsidRDefault="000B0C8D" w:rsidP="00103ED0"/>
    <w:p w14:paraId="63991952" w14:textId="640910BD" w:rsidR="00103ED0" w:rsidRDefault="00103ED0" w:rsidP="008B01A0">
      <w:pPr>
        <w:pStyle w:val="ListParagraph"/>
        <w:numPr>
          <w:ilvl w:val="0"/>
          <w:numId w:val="21"/>
        </w:numPr>
        <w:ind w:left="1701"/>
      </w:pPr>
      <w:r>
        <w:t>Therefore, we got a list of the top 10 reviewers that should be contacted and invited to review a restaurant.</w:t>
      </w:r>
    </w:p>
    <w:p w14:paraId="4AD419F2" w14:textId="5909AD85" w:rsidR="00284BA0" w:rsidRDefault="00284BA0" w:rsidP="00284BA0"/>
    <w:p w14:paraId="393F3953" w14:textId="36F9AACD" w:rsidR="00284BA0" w:rsidRDefault="00284BA0" w:rsidP="00284BA0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9" w:name="_Toc468735154"/>
      <w:r w:rsidRPr="00284BA0">
        <w:rPr>
          <w:rFonts w:ascii="Calibri" w:hAnsi="Calibri" w:cs="Calibri"/>
          <w:b/>
          <w:color w:val="000000" w:themeColor="text1"/>
          <w:sz w:val="24"/>
          <w:szCs w:val="24"/>
        </w:rPr>
        <w:t>SUMMARY:</w:t>
      </w:r>
      <w:bookmarkEnd w:id="9"/>
    </w:p>
    <w:p w14:paraId="231A5AD6" w14:textId="451B75DF" w:rsidR="00284BA0" w:rsidRDefault="00284BA0" w:rsidP="00284BA0"/>
    <w:p w14:paraId="53EE728F" w14:textId="233931EA" w:rsidR="00F45AC5" w:rsidRDefault="0064446C" w:rsidP="00F45AC5">
      <w:pPr>
        <w:pStyle w:val="ListParagraph"/>
        <w:numPr>
          <w:ilvl w:val="1"/>
          <w:numId w:val="6"/>
        </w:numPr>
        <w:ind w:left="709"/>
      </w:pPr>
      <w:r>
        <w:t xml:space="preserve">From our analysis of the Yelp dataset, we have </w:t>
      </w:r>
      <w:r w:rsidR="00F45AC5">
        <w:t>gleaned certain valuable insights which could explain how a restaurant could be profited if it has certain characteristics explain</w:t>
      </w:r>
      <w:r w:rsidR="00DD1E77">
        <w:t>ed</w:t>
      </w:r>
      <w:r w:rsidR="00F45AC5">
        <w:t xml:space="preserve"> in the above report.</w:t>
      </w:r>
    </w:p>
    <w:p w14:paraId="6FDA9CC4" w14:textId="251768D4" w:rsidR="00F45AC5" w:rsidRDefault="00DD1E77" w:rsidP="00F45AC5">
      <w:pPr>
        <w:pStyle w:val="ListParagraph"/>
        <w:numPr>
          <w:ilvl w:val="1"/>
          <w:numId w:val="6"/>
        </w:numPr>
        <w:ind w:left="709"/>
      </w:pPr>
      <w:r>
        <w:t>We have explained the following key indicators:</w:t>
      </w:r>
    </w:p>
    <w:p w14:paraId="0E1D4298" w14:textId="62246BD7" w:rsidR="00DD1E77" w:rsidRDefault="00DD1E77" w:rsidP="00DD1E77">
      <w:pPr>
        <w:pStyle w:val="ListParagraph"/>
        <w:numPr>
          <w:ilvl w:val="0"/>
          <w:numId w:val="25"/>
        </w:numPr>
      </w:pPr>
      <w:r>
        <w:t>‘Where’ – Where the restaurant can be opened(Location)</w:t>
      </w:r>
    </w:p>
    <w:p w14:paraId="4832C35B" w14:textId="31AA3357" w:rsidR="00DD1E77" w:rsidRDefault="00DD1E77" w:rsidP="00DD1E77">
      <w:pPr>
        <w:pStyle w:val="ListParagraph"/>
        <w:numPr>
          <w:ilvl w:val="0"/>
          <w:numId w:val="25"/>
        </w:numPr>
      </w:pPr>
      <w:r>
        <w:t>‘What’ -  What category of restaurant bring in more revenue(Category)</w:t>
      </w:r>
    </w:p>
    <w:p w14:paraId="07DC95C3" w14:textId="1CE13959" w:rsidR="00DD1E77" w:rsidRDefault="00DD1E77" w:rsidP="00DD1E77">
      <w:pPr>
        <w:pStyle w:val="ListParagraph"/>
        <w:numPr>
          <w:ilvl w:val="0"/>
          <w:numId w:val="25"/>
        </w:numPr>
      </w:pPr>
      <w:r>
        <w:t>‘How’ – How the ratings could be improved (Characteristics and features)</w:t>
      </w:r>
    </w:p>
    <w:p w14:paraId="44F005A7" w14:textId="0761C6D4" w:rsidR="00DD1E77" w:rsidRPr="00284BA0" w:rsidRDefault="00DD1E77" w:rsidP="00DD1E77">
      <w:pPr>
        <w:pStyle w:val="ListParagraph"/>
        <w:numPr>
          <w:ilvl w:val="0"/>
          <w:numId w:val="25"/>
        </w:numPr>
      </w:pPr>
      <w:r>
        <w:t>‘Who’ – Among the reviewers, who are more influential. (Social traction)</w:t>
      </w:r>
    </w:p>
    <w:p w14:paraId="5BCB9E1D" w14:textId="77777777" w:rsidR="00284BA0" w:rsidRPr="00284BA0" w:rsidRDefault="00284BA0" w:rsidP="00284BA0"/>
    <w:sectPr w:rsidR="00284BA0" w:rsidRPr="00284BA0" w:rsidSect="003E0C70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2AE"/>
    <w:multiLevelType w:val="hybridMultilevel"/>
    <w:tmpl w:val="ADE6C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B18"/>
    <w:multiLevelType w:val="hybridMultilevel"/>
    <w:tmpl w:val="1BAAA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BFF"/>
    <w:multiLevelType w:val="hybridMultilevel"/>
    <w:tmpl w:val="CEE4B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0271E"/>
    <w:multiLevelType w:val="hybridMultilevel"/>
    <w:tmpl w:val="C6A686FE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F30250"/>
    <w:multiLevelType w:val="hybridMultilevel"/>
    <w:tmpl w:val="DE7253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D55EF"/>
    <w:multiLevelType w:val="hybridMultilevel"/>
    <w:tmpl w:val="24DC5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2BA8"/>
    <w:multiLevelType w:val="hybridMultilevel"/>
    <w:tmpl w:val="24CC0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14EA"/>
    <w:multiLevelType w:val="hybridMultilevel"/>
    <w:tmpl w:val="FD204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250A"/>
    <w:multiLevelType w:val="hybridMultilevel"/>
    <w:tmpl w:val="F4945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4DC6"/>
    <w:multiLevelType w:val="hybridMultilevel"/>
    <w:tmpl w:val="D70802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6D125A"/>
    <w:multiLevelType w:val="hybridMultilevel"/>
    <w:tmpl w:val="C62618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86B58"/>
    <w:multiLevelType w:val="hybridMultilevel"/>
    <w:tmpl w:val="A6964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43EEA"/>
    <w:multiLevelType w:val="hybridMultilevel"/>
    <w:tmpl w:val="2308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1603"/>
    <w:multiLevelType w:val="hybridMultilevel"/>
    <w:tmpl w:val="5E708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A7B"/>
    <w:multiLevelType w:val="hybridMultilevel"/>
    <w:tmpl w:val="DAEC37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5850"/>
    <w:multiLevelType w:val="hybridMultilevel"/>
    <w:tmpl w:val="CE6ED6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FF37AC"/>
    <w:multiLevelType w:val="hybridMultilevel"/>
    <w:tmpl w:val="06401C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960C8"/>
    <w:multiLevelType w:val="hybridMultilevel"/>
    <w:tmpl w:val="37088F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F2CA2"/>
    <w:multiLevelType w:val="hybridMultilevel"/>
    <w:tmpl w:val="E594E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C7EA1"/>
    <w:multiLevelType w:val="hybridMultilevel"/>
    <w:tmpl w:val="6670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6B47"/>
    <w:multiLevelType w:val="hybridMultilevel"/>
    <w:tmpl w:val="982C5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056F0"/>
    <w:multiLevelType w:val="hybridMultilevel"/>
    <w:tmpl w:val="3A08B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37DD9"/>
    <w:multiLevelType w:val="hybridMultilevel"/>
    <w:tmpl w:val="75A2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4FE3"/>
    <w:multiLevelType w:val="hybridMultilevel"/>
    <w:tmpl w:val="1A68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BF0"/>
    <w:multiLevelType w:val="hybridMultilevel"/>
    <w:tmpl w:val="8E4EE3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7"/>
  </w:num>
  <w:num w:numId="5">
    <w:abstractNumId w:val="22"/>
  </w:num>
  <w:num w:numId="6">
    <w:abstractNumId w:val="21"/>
  </w:num>
  <w:num w:numId="7">
    <w:abstractNumId w:val="11"/>
  </w:num>
  <w:num w:numId="8">
    <w:abstractNumId w:val="10"/>
  </w:num>
  <w:num w:numId="9">
    <w:abstractNumId w:val="18"/>
  </w:num>
  <w:num w:numId="10">
    <w:abstractNumId w:val="9"/>
  </w:num>
  <w:num w:numId="11">
    <w:abstractNumId w:val="1"/>
  </w:num>
  <w:num w:numId="12">
    <w:abstractNumId w:val="13"/>
  </w:num>
  <w:num w:numId="13">
    <w:abstractNumId w:val="24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15"/>
  </w:num>
  <w:num w:numId="19">
    <w:abstractNumId w:val="19"/>
  </w:num>
  <w:num w:numId="20">
    <w:abstractNumId w:val="2"/>
  </w:num>
  <w:num w:numId="21">
    <w:abstractNumId w:val="0"/>
  </w:num>
  <w:num w:numId="22">
    <w:abstractNumId w:val="12"/>
  </w:num>
  <w:num w:numId="23">
    <w:abstractNumId w:val="8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88"/>
    <w:rsid w:val="0000754A"/>
    <w:rsid w:val="0003720C"/>
    <w:rsid w:val="00042344"/>
    <w:rsid w:val="0005080B"/>
    <w:rsid w:val="00084E27"/>
    <w:rsid w:val="000B0C8D"/>
    <w:rsid w:val="00103ED0"/>
    <w:rsid w:val="001204EC"/>
    <w:rsid w:val="0014791E"/>
    <w:rsid w:val="001E240F"/>
    <w:rsid w:val="002437CA"/>
    <w:rsid w:val="00253491"/>
    <w:rsid w:val="00265236"/>
    <w:rsid w:val="00284BA0"/>
    <w:rsid w:val="00294B7A"/>
    <w:rsid w:val="002F2B70"/>
    <w:rsid w:val="00307E38"/>
    <w:rsid w:val="003822A0"/>
    <w:rsid w:val="003827F2"/>
    <w:rsid w:val="003E0C70"/>
    <w:rsid w:val="003F2880"/>
    <w:rsid w:val="004745DA"/>
    <w:rsid w:val="004C43BE"/>
    <w:rsid w:val="004D1B4F"/>
    <w:rsid w:val="004F74E0"/>
    <w:rsid w:val="00546D01"/>
    <w:rsid w:val="005C14BB"/>
    <w:rsid w:val="005D1F93"/>
    <w:rsid w:val="00621A9A"/>
    <w:rsid w:val="006258EC"/>
    <w:rsid w:val="0064446C"/>
    <w:rsid w:val="00683FC7"/>
    <w:rsid w:val="006A07AB"/>
    <w:rsid w:val="006A182A"/>
    <w:rsid w:val="00741CEF"/>
    <w:rsid w:val="00741F3C"/>
    <w:rsid w:val="007910F4"/>
    <w:rsid w:val="00892C2F"/>
    <w:rsid w:val="008B01A0"/>
    <w:rsid w:val="008E1EEA"/>
    <w:rsid w:val="008E5573"/>
    <w:rsid w:val="008F553A"/>
    <w:rsid w:val="00942777"/>
    <w:rsid w:val="00971FF2"/>
    <w:rsid w:val="0098368D"/>
    <w:rsid w:val="00985D24"/>
    <w:rsid w:val="009B28FF"/>
    <w:rsid w:val="009C2201"/>
    <w:rsid w:val="00A46F30"/>
    <w:rsid w:val="00B52447"/>
    <w:rsid w:val="00B97C11"/>
    <w:rsid w:val="00BB0E9A"/>
    <w:rsid w:val="00BE08E4"/>
    <w:rsid w:val="00C14D78"/>
    <w:rsid w:val="00C202CD"/>
    <w:rsid w:val="00C63D98"/>
    <w:rsid w:val="00C76BA9"/>
    <w:rsid w:val="00D03D88"/>
    <w:rsid w:val="00D60B79"/>
    <w:rsid w:val="00D63824"/>
    <w:rsid w:val="00DD1E77"/>
    <w:rsid w:val="00E22D87"/>
    <w:rsid w:val="00E3453D"/>
    <w:rsid w:val="00E7019B"/>
    <w:rsid w:val="00E86D66"/>
    <w:rsid w:val="00F254AB"/>
    <w:rsid w:val="00F45AC5"/>
    <w:rsid w:val="00F679B2"/>
    <w:rsid w:val="00FA39C6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E7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2A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D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D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3D88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03D88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22A0"/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80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0C70"/>
    <w:pPr>
      <w:spacing w:before="240" w:line="259" w:lineRule="auto"/>
      <w:outlineLvl w:val="9"/>
    </w:pPr>
    <w:rPr>
      <w:bCs w:val="0"/>
      <w:i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0C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www.yelp.com/dataset_challeng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B02BF-C083-4B73-81E9-0C28E2E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ualization – Group 10</dc:title>
  <dc:subject/>
  <dc:creator>jkadf</dc:creator>
  <cp:keywords/>
  <dc:description/>
  <cp:lastModifiedBy>Bharath Mohan</cp:lastModifiedBy>
  <cp:revision>5</cp:revision>
  <dcterms:created xsi:type="dcterms:W3CDTF">2016-12-06T03:51:00Z</dcterms:created>
  <dcterms:modified xsi:type="dcterms:W3CDTF">2016-12-06T04:15:00Z</dcterms:modified>
</cp:coreProperties>
</file>